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92E4" w14:textId="77777777" w:rsidR="00B00415" w:rsidRPr="00E52E33" w:rsidRDefault="008C0ADA" w:rsidP="00837CF6">
      <w:pPr>
        <w:jc w:val="center"/>
        <w:rPr>
          <w:rFonts w:ascii="ＭＳ 明朝" w:hAnsi="ＭＳ 明朝" w:hint="eastAsia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令和</w:t>
      </w:r>
      <w:r w:rsidR="00B15E5D">
        <w:rPr>
          <w:rFonts w:ascii="ＭＳ 明朝" w:hAnsi="ＭＳ 明朝" w:hint="eastAsia"/>
          <w:b/>
          <w:bCs/>
          <w:sz w:val="28"/>
        </w:rPr>
        <w:t>７</w:t>
      </w:r>
      <w:r w:rsidR="00381912" w:rsidRPr="00E52E33">
        <w:rPr>
          <w:rFonts w:ascii="ＭＳ 明朝" w:hAnsi="ＭＳ 明朝" w:hint="eastAsia"/>
          <w:b/>
          <w:bCs/>
          <w:sz w:val="28"/>
        </w:rPr>
        <w:t xml:space="preserve">年度　</w:t>
      </w:r>
      <w:r w:rsidR="00EB44FA" w:rsidRPr="00EB44FA">
        <w:rPr>
          <w:rFonts w:ascii="ＭＳ 明朝" w:hAnsi="ＭＳ 明朝" w:hint="eastAsia"/>
          <w:b/>
          <w:bCs/>
          <w:sz w:val="28"/>
        </w:rPr>
        <w:t>自治会の健康づくり活動</w:t>
      </w:r>
      <w:r w:rsidR="00FB512C" w:rsidRPr="00E52E33">
        <w:rPr>
          <w:rFonts w:ascii="ＭＳ 明朝" w:hAnsi="ＭＳ 明朝" w:hint="eastAsia"/>
          <w:b/>
          <w:bCs/>
          <w:sz w:val="28"/>
        </w:rPr>
        <w:t>報告書</w:t>
      </w:r>
    </w:p>
    <w:p w14:paraId="70802811" w14:textId="77777777" w:rsidR="00907E2F" w:rsidRPr="00E52E33" w:rsidRDefault="00FB512C" w:rsidP="00907E2F">
      <w:pPr>
        <w:ind w:firstLineChars="300" w:firstLine="630"/>
        <w:rPr>
          <w:rFonts w:ascii="ＭＳ 明朝" w:hAnsi="ＭＳ 明朝"/>
        </w:rPr>
      </w:pPr>
      <w:r w:rsidRPr="00E52E33">
        <w:rPr>
          <w:rFonts w:ascii="ＭＳ 明朝" w:hAnsi="ＭＳ 明朝" w:hint="eastAsia"/>
        </w:rPr>
        <w:t xml:space="preserve">地 区   （　　</w:t>
      </w:r>
      <w:r>
        <w:rPr>
          <w:rFonts w:ascii="ＭＳ 明朝" w:hAnsi="ＭＳ 明朝" w:hint="eastAsia"/>
        </w:rPr>
        <w:t xml:space="preserve">　荘　　原　</w:t>
      </w:r>
      <w:r w:rsidRPr="00E52E33">
        <w:rPr>
          <w:rFonts w:ascii="ＭＳ 明朝" w:hAnsi="ＭＳ 明朝" w:hint="eastAsia"/>
        </w:rPr>
        <w:t xml:space="preserve">　　）     自治会名　　 （　　　　　　　　　　　）</w:t>
      </w:r>
    </w:p>
    <w:p w14:paraId="7F8DFBF3" w14:textId="77777777" w:rsidR="00907E2F" w:rsidRPr="00E52E33" w:rsidRDefault="00FB512C" w:rsidP="00907E2F">
      <w:pPr>
        <w:ind w:firstLineChars="300" w:firstLine="630"/>
        <w:rPr>
          <w:rFonts w:ascii="ＭＳ 明朝" w:hAnsi="ＭＳ 明朝"/>
        </w:rPr>
      </w:pPr>
      <w:r w:rsidRPr="00E52E33">
        <w:rPr>
          <w:rFonts w:ascii="ＭＳ 明朝" w:hAnsi="ＭＳ 明朝" w:hint="eastAsia"/>
        </w:rPr>
        <w:t>代表者  （　　　　　　　　　　）     連絡先（電話）（　　　　　　　　　　　）</w:t>
      </w: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243"/>
      </w:tblGrid>
      <w:tr w:rsidR="00FB512C" w14:paraId="06413DA5" w14:textId="77777777" w:rsidTr="0074700D">
        <w:trPr>
          <w:trHeight w:val="946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78926" w14:textId="77777777" w:rsidR="002548F1" w:rsidRDefault="00907E2F" w:rsidP="00907E2F">
            <w:pPr>
              <w:spacing w:line="280" w:lineRule="exact"/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★</w:t>
            </w:r>
            <w:r w:rsidR="00FB512C">
              <w:rPr>
                <w:rFonts w:ascii="HGP創英角ｺﾞｼｯｸUB" w:eastAsia="HGP創英角ｺﾞｼｯｸUB" w:hAnsi="HGP創英角ｺﾞｼｯｸUB" w:hint="eastAsia"/>
              </w:rPr>
              <w:t>８</w:t>
            </w:r>
            <w:r w:rsidRPr="00907E2F">
              <w:rPr>
                <w:rFonts w:ascii="HGP創英角ｺﾞｼｯｸUB" w:eastAsia="HGP創英角ｺﾞｼｯｸUB" w:hAnsi="HGP創英角ｺﾞｼｯｸUB" w:hint="eastAsia"/>
              </w:rPr>
              <w:t>月</w:t>
            </w:r>
            <w:r w:rsidR="00153660">
              <w:rPr>
                <w:rFonts w:ascii="ＭＳ 明朝" w:hAnsi="ＭＳ 明朝" w:hint="eastAsia"/>
              </w:rPr>
              <w:t>と</w:t>
            </w:r>
            <w:r w:rsidR="00153660">
              <w:rPr>
                <w:rFonts w:ascii="HGP創英角ｺﾞｼｯｸUB" w:eastAsia="HGP創英角ｺﾞｼｯｸUB" w:hAnsi="HGP創英角ｺﾞｼｯｸUB" w:hint="eastAsia"/>
              </w:rPr>
              <w:t>12</w:t>
            </w:r>
            <w:r w:rsidRPr="00907E2F">
              <w:rPr>
                <w:rFonts w:ascii="HGP創英角ｺﾞｼｯｸUB" w:eastAsia="HGP創英角ｺﾞｼｯｸUB" w:hAnsi="HGP創英角ｺﾞｼｯｸUB" w:hint="eastAsia"/>
              </w:rPr>
              <w:t>月</w:t>
            </w:r>
            <w:r w:rsidR="00153660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送付</w:t>
            </w:r>
            <w:r w:rsidR="00153660">
              <w:rPr>
                <w:rFonts w:ascii="ＭＳ 明朝" w:hAnsi="ＭＳ 明朝" w:hint="eastAsia"/>
              </w:rPr>
              <w:t>した</w:t>
            </w:r>
            <w:r>
              <w:rPr>
                <w:rFonts w:ascii="ＭＳ 明朝" w:hAnsi="ＭＳ 明朝" w:hint="eastAsia"/>
              </w:rPr>
              <w:t>チラシ</w:t>
            </w:r>
            <w:r w:rsidR="00FB512C">
              <w:rPr>
                <w:rFonts w:ascii="ＭＳ 明朝" w:hAnsi="ＭＳ 明朝" w:hint="eastAsia"/>
              </w:rPr>
              <w:t>を活用された方は、その旨</w:t>
            </w:r>
            <w:r w:rsidR="00CD6FC2">
              <w:rPr>
                <w:rFonts w:ascii="ＭＳ 明朝" w:hAnsi="ＭＳ 明朝" w:hint="eastAsia"/>
              </w:rPr>
              <w:t>も</w:t>
            </w:r>
            <w:r w:rsidR="00FB512C">
              <w:rPr>
                <w:rFonts w:ascii="ＭＳ 明朝" w:hAnsi="ＭＳ 明朝" w:hint="eastAsia"/>
              </w:rPr>
              <w:t>記載ください。</w:t>
            </w:r>
          </w:p>
          <w:p w14:paraId="0D2531A0" w14:textId="77777777" w:rsidR="00153660" w:rsidRDefault="00FB512C" w:rsidP="002548F1">
            <w:pPr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・８</w:t>
            </w:r>
            <w:r w:rsidR="00907E2F" w:rsidRPr="00907E2F">
              <w:rPr>
                <w:rFonts w:ascii="HGP創英角ｺﾞｼｯｸUB" w:eastAsia="HGP創英角ｺﾞｼｯｸUB" w:hAnsi="HGP創英角ｺﾞｼｯｸUB" w:hint="eastAsia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</w:rPr>
              <w:t>チラシ</w:t>
            </w:r>
            <w:r w:rsidR="00907E2F">
              <w:rPr>
                <w:rFonts w:ascii="ＭＳ 明朝" w:hAnsi="ＭＳ 明朝" w:hint="eastAsia"/>
              </w:rPr>
              <w:t>：</w:t>
            </w:r>
            <w:r w:rsidR="00153660">
              <w:rPr>
                <w:rFonts w:ascii="ＭＳ 明朝" w:hAnsi="ＭＳ 明朝" w:hint="eastAsia"/>
              </w:rPr>
              <w:t>健診・</w:t>
            </w:r>
            <w:r w:rsidR="00907E2F">
              <w:rPr>
                <w:rFonts w:ascii="ＭＳ 明朝" w:hAnsi="ＭＳ 明朝" w:hint="eastAsia"/>
              </w:rPr>
              <w:t>がん検診</w:t>
            </w:r>
            <w:r w:rsidR="00153660">
              <w:rPr>
                <w:rFonts w:ascii="ＭＳ 明朝" w:hAnsi="ＭＳ 明朝" w:hint="eastAsia"/>
              </w:rPr>
              <w:t>のお知らせ</w:t>
            </w:r>
            <w:r>
              <w:rPr>
                <w:rFonts w:ascii="ＭＳ 明朝" w:hAnsi="ＭＳ 明朝" w:hint="eastAsia"/>
              </w:rPr>
              <w:t>、</w:t>
            </w:r>
            <w:r w:rsidR="00153660">
              <w:rPr>
                <w:rFonts w:ascii="ＭＳ 明朝" w:hAnsi="ＭＳ 明朝" w:hint="eastAsia"/>
              </w:rPr>
              <w:t>健康づくりのための睡眠ガイド、</w:t>
            </w:r>
          </w:p>
          <w:p w14:paraId="66ED9127" w14:textId="77777777" w:rsidR="002548F1" w:rsidRDefault="00153660" w:rsidP="00153660">
            <w:pPr>
              <w:spacing w:line="280" w:lineRule="exact"/>
              <w:ind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みんなで歩こうチャレンジコンテスト</w:t>
            </w:r>
          </w:p>
          <w:p w14:paraId="42E670B1" w14:textId="77777777" w:rsidR="00907E2F" w:rsidRDefault="002548F1" w:rsidP="002548F1">
            <w:pPr>
              <w:spacing w:line="280" w:lineRule="exact"/>
              <w:ind w:firstLineChars="200" w:firstLine="420"/>
              <w:rPr>
                <w:rFonts w:ascii="ＭＳ 明朝" w:hAnsi="ＭＳ 明朝" w:hint="eastAsia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・</w:t>
            </w:r>
            <w:r w:rsidR="00153660">
              <w:rPr>
                <w:rFonts w:ascii="HGP創英角ｺﾞｼｯｸUB" w:eastAsia="HGP創英角ｺﾞｼｯｸUB" w:hAnsi="HGP創英角ｺﾞｼｯｸUB" w:hint="eastAsia"/>
              </w:rPr>
              <w:t>12</w:t>
            </w:r>
            <w:r w:rsidR="00FB512C" w:rsidRPr="00907E2F">
              <w:rPr>
                <w:rFonts w:ascii="HGP創英角ｺﾞｼｯｸUB" w:eastAsia="HGP創英角ｺﾞｼｯｸUB" w:hAnsi="HGP創英角ｺﾞｼｯｸUB" w:hint="eastAsia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</w:rPr>
              <w:t>チラシ</w:t>
            </w:r>
            <w:r w:rsidR="00FB512C">
              <w:rPr>
                <w:rFonts w:ascii="ＭＳ 明朝" w:hAnsi="ＭＳ 明朝" w:hint="eastAsia"/>
              </w:rPr>
              <w:t>：</w:t>
            </w:r>
            <w:r w:rsidR="00153660">
              <w:rPr>
                <w:rFonts w:ascii="ＭＳ 明朝" w:hAnsi="ＭＳ 明朝" w:hint="eastAsia"/>
              </w:rPr>
              <w:t>アルコールとの上手なつき合い方、貸出物品一覧</w:t>
            </w:r>
          </w:p>
          <w:p w14:paraId="1D7E02E1" w14:textId="77777777" w:rsidR="00907E2F" w:rsidRDefault="00FB512C" w:rsidP="00762705">
            <w:pPr>
              <w:spacing w:line="280" w:lineRule="exact"/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F52BDD">
              <w:rPr>
                <w:rFonts w:ascii="ＭＳ 明朝" w:hAnsi="ＭＳ 明朝" w:hint="eastAsia"/>
                <w:u w:val="single"/>
              </w:rPr>
              <w:t>例：がん検診のチラシを自治会で配布した</w:t>
            </w:r>
            <w:r w:rsidR="009902FE">
              <w:rPr>
                <w:rFonts w:ascii="ＭＳ 明朝" w:hAnsi="ＭＳ 明朝" w:hint="eastAsia"/>
                <w:u w:val="single"/>
              </w:rPr>
              <w:t>、回覧した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FB512C" w14:paraId="4E090FC7" w14:textId="77777777" w:rsidTr="0074700D">
        <w:trPr>
          <w:trHeight w:val="678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6967F" w14:textId="77777777" w:rsidR="00907E2F" w:rsidRDefault="00FB512C" w:rsidP="0074700D">
            <w:pPr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 w:rsidRPr="006545E9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□活動していない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 xml:space="preserve">　（備考：　　　　　　　　　　　　　　　　　　　　　　　　　　　　　　）</w:t>
            </w:r>
          </w:p>
          <w:p w14:paraId="1C28386B" w14:textId="57EFEC5E" w:rsidR="00907E2F" w:rsidRPr="006545E9" w:rsidRDefault="00B742C3" w:rsidP="0074700D">
            <w:pPr>
              <w:ind w:firstLineChars="100" w:firstLine="210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FB79B66" wp14:editId="59C79019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57150</wp:posOffset>
                      </wp:positionV>
                      <wp:extent cx="281305" cy="234315"/>
                      <wp:effectExtent l="6350" t="12700" r="17145" b="19685"/>
                      <wp:wrapNone/>
                      <wp:docPr id="5663809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281305" cy="234315"/>
                              </a:xfrm>
                              <a:custGeom>
                                <a:avLst/>
                                <a:gdLst>
                                  <a:gd name="T0" fmla="*/ 200973 w 21600"/>
                                  <a:gd name="T1" fmla="*/ 0 h 21600"/>
                                  <a:gd name="T2" fmla="*/ 120578 w 21600"/>
                                  <a:gd name="T3" fmla="*/ 78154 h 21600"/>
                                  <a:gd name="T4" fmla="*/ 0 w 21600"/>
                                  <a:gd name="T5" fmla="*/ 195396 h 21600"/>
                                  <a:gd name="T6" fmla="*/ 120578 w 21600"/>
                                  <a:gd name="T7" fmla="*/ 234462 h 21600"/>
                                  <a:gd name="T8" fmla="*/ 241157 w 21600"/>
                                  <a:gd name="T9" fmla="*/ 162821 h 21600"/>
                                  <a:gd name="T10" fmla="*/ 281354 w 21600"/>
                                  <a:gd name="T11" fmla="*/ 78154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4400 h 21600"/>
                                  <a:gd name="T20" fmla="*/ 18514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lnTo>
                                      <a:pt x="154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12A9D" id="AutoShape 22" o:spid="_x0000_s1026" style="position:absolute;left:0;text-align:left;margin-left:78.75pt;margin-top:4.5pt;width:22.15pt;height:18.45pt;rotation:18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" path="m15429,l9257,7200r3086,l12343,14400,,14400r,7200l18514,21600r,-14400l21600,7200,15429,xe">
                      <v:stroke joinstyle="miter"/>
                      <v:path o:connecttype="custom" o:connectlocs="2617348,0;1570333,847808;0,2119640;1570333,2543424;3140679,1766269;3664180,847808" o:connectangles="270,180,180,90,0,0" textboxrect="0,14400,18514,21600"/>
                    </v:shape>
                  </w:pict>
                </mc:Fallback>
              </mc:AlternateContent>
            </w:r>
            <w:r w:rsidR="00FB512C" w:rsidRPr="006545E9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□活動した</w:t>
            </w:r>
            <w:r w:rsidR="00FB512C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 xml:space="preserve">　　　　　</w:t>
            </w:r>
            <w:r w:rsidR="00FB512C" w:rsidRPr="006545E9">
              <w:rPr>
                <w:rFonts w:ascii="ＭＳ 明朝" w:hAnsi="ＭＳ 明朝" w:hint="eastAsia"/>
                <w:sz w:val="20"/>
                <w:szCs w:val="22"/>
              </w:rPr>
              <w:t>ご記入お願いします</w:t>
            </w:r>
          </w:p>
        </w:tc>
      </w:tr>
      <w:tr w:rsidR="00FB512C" w14:paraId="40E53CB0" w14:textId="77777777" w:rsidTr="00837CF6">
        <w:trPr>
          <w:trHeight w:val="4924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CAF13E4" w14:textId="77777777" w:rsidR="00907E2F" w:rsidRPr="00E52E33" w:rsidRDefault="00907E2F" w:rsidP="0074700D">
            <w:pPr>
              <w:rPr>
                <w:rFonts w:ascii="ＭＳ 明朝" w:hAnsi="ＭＳ 明朝"/>
              </w:rPr>
            </w:pPr>
          </w:p>
          <w:p w14:paraId="739B006B" w14:textId="77777777" w:rsidR="00907E2F" w:rsidRPr="00E52E33" w:rsidRDefault="00907E2F" w:rsidP="0074700D">
            <w:pPr>
              <w:rPr>
                <w:rFonts w:ascii="ＭＳ 明朝" w:hAnsi="ＭＳ 明朝"/>
              </w:rPr>
            </w:pPr>
          </w:p>
          <w:p w14:paraId="1C6C0CF9" w14:textId="77777777" w:rsidR="00907E2F" w:rsidRPr="00E52E33" w:rsidRDefault="00907E2F" w:rsidP="0074700D">
            <w:pPr>
              <w:rPr>
                <w:rFonts w:ascii="ＭＳ 明朝" w:hAnsi="ＭＳ 明朝"/>
              </w:rPr>
            </w:pPr>
          </w:p>
          <w:p w14:paraId="783A68EC" w14:textId="77777777" w:rsidR="00907E2F" w:rsidRPr="00E52E33" w:rsidRDefault="00907E2F" w:rsidP="0074700D">
            <w:pPr>
              <w:rPr>
                <w:rFonts w:ascii="ＭＳ 明朝" w:hAnsi="ＭＳ 明朝"/>
              </w:rPr>
            </w:pPr>
          </w:p>
          <w:p w14:paraId="73D815F9" w14:textId="77777777" w:rsidR="00907E2F" w:rsidRPr="00E52E33" w:rsidRDefault="00FB512C" w:rsidP="0074700D">
            <w:pPr>
              <w:rPr>
                <w:rFonts w:ascii="ＭＳ 明朝" w:hAnsi="ＭＳ 明朝"/>
              </w:rPr>
            </w:pPr>
            <w:r w:rsidRPr="00E52E33">
              <w:rPr>
                <w:rFonts w:ascii="ＭＳ 明朝" w:hAnsi="ＭＳ 明朝" w:hint="eastAsia"/>
              </w:rPr>
              <w:t>活動</w:t>
            </w:r>
          </w:p>
          <w:p w14:paraId="43CFF58E" w14:textId="77777777" w:rsidR="00907E2F" w:rsidRPr="00E52E33" w:rsidRDefault="00FB512C" w:rsidP="0074700D">
            <w:pPr>
              <w:rPr>
                <w:rFonts w:ascii="ＭＳ 明朝" w:hAnsi="ＭＳ 明朝"/>
              </w:rPr>
            </w:pPr>
            <w:r w:rsidRPr="00E52E33">
              <w:rPr>
                <w:rFonts w:ascii="ＭＳ 明朝" w:hAnsi="ＭＳ 明朝" w:hint="eastAsia"/>
              </w:rPr>
              <w:t>内容</w:t>
            </w:r>
          </w:p>
          <w:p w14:paraId="1C0C2B6B" w14:textId="77777777" w:rsidR="00907E2F" w:rsidRPr="00E52E33" w:rsidRDefault="00907E2F" w:rsidP="0074700D">
            <w:pPr>
              <w:rPr>
                <w:rFonts w:ascii="ＭＳ 明朝" w:hAnsi="ＭＳ 明朝"/>
              </w:rPr>
            </w:pPr>
          </w:p>
          <w:p w14:paraId="19EA71C1" w14:textId="77777777" w:rsidR="00907E2F" w:rsidRDefault="00907E2F" w:rsidP="0074700D">
            <w:pPr>
              <w:rPr>
                <w:rFonts w:ascii="ＭＳ 明朝" w:hAnsi="ＭＳ 明朝"/>
              </w:rPr>
            </w:pPr>
          </w:p>
          <w:p w14:paraId="521AB056" w14:textId="77777777" w:rsidR="00907E2F" w:rsidRPr="00E52E33" w:rsidRDefault="00907E2F" w:rsidP="0074700D">
            <w:pPr>
              <w:rPr>
                <w:rFonts w:ascii="ＭＳ 明朝" w:hAnsi="ＭＳ 明朝"/>
              </w:rPr>
            </w:pPr>
          </w:p>
          <w:p w14:paraId="64EBA80F" w14:textId="77777777" w:rsidR="00907E2F" w:rsidRPr="00E52E33" w:rsidRDefault="00907E2F" w:rsidP="0074700D">
            <w:pPr>
              <w:rPr>
                <w:rFonts w:ascii="ＭＳ 明朝" w:hAnsi="ＭＳ 明朝"/>
              </w:rPr>
            </w:pPr>
          </w:p>
        </w:tc>
        <w:tc>
          <w:tcPr>
            <w:tcW w:w="824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F9B38F7" w14:textId="77777777" w:rsidR="00907E2F" w:rsidRPr="00E52E33" w:rsidRDefault="00907E2F" w:rsidP="00907E2F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</w:tr>
      <w:tr w:rsidR="00FB512C" w14:paraId="17493241" w14:textId="77777777" w:rsidTr="00837CF6">
        <w:trPr>
          <w:trHeight w:val="3249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3556076D" w14:textId="77777777" w:rsidR="00907E2F" w:rsidRPr="00E52E33" w:rsidRDefault="00907E2F" w:rsidP="0074700D">
            <w:pPr>
              <w:rPr>
                <w:rFonts w:ascii="ＭＳ 明朝" w:hAnsi="ＭＳ 明朝" w:hint="eastAsia"/>
              </w:rPr>
            </w:pPr>
          </w:p>
          <w:p w14:paraId="4067B21F" w14:textId="77777777" w:rsidR="00907E2F" w:rsidRPr="00E52E33" w:rsidRDefault="00FB512C" w:rsidP="0074700D">
            <w:pPr>
              <w:rPr>
                <w:rFonts w:ascii="ＭＳ 明朝" w:hAnsi="ＭＳ 明朝"/>
              </w:rPr>
            </w:pPr>
            <w:r w:rsidRPr="00E52E33">
              <w:rPr>
                <w:rFonts w:ascii="ＭＳ 明朝" w:hAnsi="ＭＳ 明朝" w:hint="eastAsia"/>
              </w:rPr>
              <w:t>感想や</w:t>
            </w:r>
          </w:p>
          <w:p w14:paraId="65291AB6" w14:textId="77777777" w:rsidR="00907E2F" w:rsidRPr="00E52E33" w:rsidRDefault="00FB512C" w:rsidP="0074700D">
            <w:pPr>
              <w:rPr>
                <w:rFonts w:ascii="ＭＳ 明朝" w:hAnsi="ＭＳ 明朝" w:hint="eastAsia"/>
              </w:rPr>
            </w:pPr>
            <w:r w:rsidRPr="00E52E33">
              <w:rPr>
                <w:rFonts w:ascii="ＭＳ 明朝" w:hAnsi="ＭＳ 明朝" w:hint="eastAsia"/>
              </w:rPr>
              <w:t>写真など</w:t>
            </w:r>
          </w:p>
          <w:p w14:paraId="74F2B4F2" w14:textId="77777777" w:rsidR="00907E2F" w:rsidRPr="00E52E33" w:rsidRDefault="00907E2F" w:rsidP="0074700D">
            <w:pPr>
              <w:rPr>
                <w:rFonts w:ascii="ＭＳ 明朝" w:hAnsi="ＭＳ 明朝"/>
              </w:rPr>
            </w:pPr>
          </w:p>
        </w:tc>
        <w:tc>
          <w:tcPr>
            <w:tcW w:w="8243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1E149948" w14:textId="77777777" w:rsidR="00907E2F" w:rsidRPr="00E52E33" w:rsidRDefault="00907E2F" w:rsidP="0074700D">
            <w:pPr>
              <w:ind w:firstLineChars="100" w:firstLine="211"/>
              <w:rPr>
                <w:rFonts w:ascii="ＭＳ 明朝" w:hAnsi="ＭＳ 明朝"/>
                <w:b/>
              </w:rPr>
            </w:pPr>
          </w:p>
        </w:tc>
      </w:tr>
    </w:tbl>
    <w:p w14:paraId="6E19ABF2" w14:textId="77777777" w:rsidR="00907E2F" w:rsidRDefault="00FB512C" w:rsidP="00907E2F">
      <w:pPr>
        <w:spacing w:line="360" w:lineRule="auto"/>
        <w:ind w:firstLineChars="300" w:firstLine="630"/>
        <w:rPr>
          <w:rFonts w:ascii="ＭＳ 明朝" w:hAnsi="ＭＳ 明朝"/>
        </w:rPr>
      </w:pPr>
      <w:r w:rsidRPr="00E52E33">
        <w:rPr>
          <w:rFonts w:ascii="ＭＳ 明朝" w:hAnsi="ＭＳ 明朝" w:hint="eastAsia"/>
        </w:rPr>
        <w:t>＊報告の形式は問いません。報告書の締め切りは、</w:t>
      </w:r>
      <w:r w:rsidRPr="00B07F60">
        <w:rPr>
          <w:rFonts w:ascii="HGP創英角ｺﾞｼｯｸUB" w:eastAsia="HGP創英角ｺﾞｼｯｸUB" w:hAnsi="HGP創英角ｺﾞｼｯｸUB" w:hint="eastAsia"/>
          <w:sz w:val="24"/>
          <w:szCs w:val="32"/>
          <w:u w:val="single"/>
          <w:shd w:val="pct15" w:color="auto" w:fill="FFFFFF"/>
        </w:rPr>
        <w:t>令和</w:t>
      </w:r>
      <w:r w:rsidR="00153660">
        <w:rPr>
          <w:rFonts w:ascii="HGP創英角ｺﾞｼｯｸUB" w:eastAsia="HGP創英角ｺﾞｼｯｸUB" w:hAnsi="HGP創英角ｺﾞｼｯｸUB" w:hint="eastAsia"/>
          <w:sz w:val="24"/>
          <w:szCs w:val="32"/>
          <w:u w:val="single"/>
          <w:shd w:val="pct15" w:color="auto" w:fill="FFFFFF"/>
        </w:rPr>
        <w:t>８</w:t>
      </w:r>
      <w:r w:rsidRPr="00B07F60">
        <w:rPr>
          <w:rFonts w:ascii="HGP創英角ｺﾞｼｯｸUB" w:eastAsia="HGP創英角ｺﾞｼｯｸUB" w:hAnsi="HGP創英角ｺﾞｼｯｸUB" w:hint="eastAsia"/>
          <w:sz w:val="24"/>
          <w:szCs w:val="32"/>
          <w:u w:val="single"/>
          <w:shd w:val="pct15" w:color="auto" w:fill="FFFFFF"/>
        </w:rPr>
        <w:t>年２月</w:t>
      </w:r>
      <w:r w:rsidR="00885E1A">
        <w:rPr>
          <w:rFonts w:ascii="HGP創英角ｺﾞｼｯｸUB" w:eastAsia="HGP創英角ｺﾞｼｯｸUB" w:hAnsi="HGP創英角ｺﾞｼｯｸUB" w:hint="eastAsia"/>
          <w:sz w:val="24"/>
          <w:szCs w:val="32"/>
          <w:u w:val="single"/>
          <w:shd w:val="pct15" w:color="auto" w:fill="FFFFFF"/>
        </w:rPr>
        <w:t>６</w:t>
      </w:r>
      <w:r w:rsidRPr="00B07F60">
        <w:rPr>
          <w:rFonts w:ascii="HGP創英角ｺﾞｼｯｸUB" w:eastAsia="HGP創英角ｺﾞｼｯｸUB" w:hAnsi="HGP創英角ｺﾞｼｯｸUB" w:hint="eastAsia"/>
          <w:sz w:val="24"/>
          <w:szCs w:val="32"/>
          <w:u w:val="single"/>
          <w:shd w:val="pct15" w:color="auto" w:fill="FFFFFF"/>
        </w:rPr>
        <w:t>日（</w:t>
      </w:r>
      <w:r w:rsidR="00885E1A">
        <w:rPr>
          <w:rFonts w:ascii="HGP創英角ｺﾞｼｯｸUB" w:eastAsia="HGP創英角ｺﾞｼｯｸUB" w:hAnsi="HGP創英角ｺﾞｼｯｸUB" w:hint="eastAsia"/>
          <w:sz w:val="24"/>
          <w:szCs w:val="32"/>
          <w:u w:val="single"/>
          <w:shd w:val="pct15" w:color="auto" w:fill="FFFFFF"/>
        </w:rPr>
        <w:t>金</w:t>
      </w:r>
      <w:r w:rsidRPr="00B07F60">
        <w:rPr>
          <w:rFonts w:ascii="HGP創英角ｺﾞｼｯｸUB" w:eastAsia="HGP創英角ｺﾞｼｯｸUB" w:hAnsi="HGP創英角ｺﾞｼｯｸUB" w:hint="eastAsia"/>
          <w:sz w:val="24"/>
          <w:szCs w:val="32"/>
          <w:u w:val="single"/>
          <w:shd w:val="pct15" w:color="auto" w:fill="FFFFFF"/>
        </w:rPr>
        <w:t>）</w:t>
      </w:r>
      <w:r w:rsidRPr="00E52E33">
        <w:rPr>
          <w:rFonts w:ascii="ＭＳ 明朝" w:hAnsi="ＭＳ 明朝" w:hint="eastAsia"/>
        </w:rPr>
        <w:t>です。</w:t>
      </w:r>
    </w:p>
    <w:p w14:paraId="69E655ED" w14:textId="08E7C9A8" w:rsidR="00907E2F" w:rsidRPr="00FA02EC" w:rsidRDefault="00B742C3" w:rsidP="00F038BC">
      <w:pPr>
        <w:ind w:firstLineChars="100" w:firstLine="210"/>
        <w:rPr>
          <w:rFonts w:ascii="HGP創英角ｺﾞｼｯｸUB" w:eastAsia="HGP創英角ｺﾞｼｯｸUB" w:hAnsi="HGP創英角ｺﾞｼｯｸU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D18FB6" wp14:editId="1151C463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4343400" cy="647700"/>
                <wp:effectExtent l="6350" t="13970" r="12700" b="14605"/>
                <wp:wrapNone/>
                <wp:docPr id="208525238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AAA5D" id="正方形/長方形 9" o:spid="_x0000_s1026" style="position:absolute;left:0;text-align:left;margin-left:.55pt;margin-top:2.2pt;width:342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" filled="f" strokeweight="1pt"/>
            </w:pict>
          </mc:Fallback>
        </mc:AlternateContent>
      </w:r>
      <w:r w:rsidR="00FB512C" w:rsidRPr="00FA02EC">
        <w:rPr>
          <w:rFonts w:ascii="HGP創英角ｺﾞｼｯｸUB" w:eastAsia="HGP創英角ｺﾞｼｯｸUB" w:hAnsi="HGP創英角ｺﾞｼｯｸUB" w:hint="eastAsia"/>
          <w:sz w:val="24"/>
        </w:rPr>
        <w:t>■提出先　荘原コミュニティセンター</w:t>
      </w:r>
    </w:p>
    <w:p w14:paraId="447B5E68" w14:textId="617D26AE" w:rsidR="00907E2F" w:rsidRPr="00FA02EC" w:rsidRDefault="00B742C3" w:rsidP="00F038BC">
      <w:pPr>
        <w:ind w:firstLineChars="200" w:firstLine="420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833C78" wp14:editId="0754F665">
            <wp:simplePos x="0" y="0"/>
            <wp:positionH relativeFrom="column">
              <wp:posOffset>4878070</wp:posOffset>
            </wp:positionH>
            <wp:positionV relativeFrom="paragraph">
              <wp:posOffset>94615</wp:posOffset>
            </wp:positionV>
            <wp:extent cx="873125" cy="873125"/>
            <wp:effectExtent l="0" t="0" r="0" b="0"/>
            <wp:wrapNone/>
            <wp:docPr id="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2C" w:rsidRPr="00FA02EC">
        <w:rPr>
          <w:rFonts w:ascii="ＭＳ 明朝" w:hAnsi="ＭＳ 明朝" w:hint="eastAsia"/>
          <w:sz w:val="24"/>
        </w:rPr>
        <w:t>電話　７２－４６００　ファックス　７２－４６０２</w:t>
      </w:r>
    </w:p>
    <w:p w14:paraId="4BE1988B" w14:textId="77777777" w:rsidR="00907E2F" w:rsidRDefault="00FB512C" w:rsidP="00F038BC">
      <w:pPr>
        <w:spacing w:line="300" w:lineRule="exact"/>
        <w:ind w:firstLineChars="200" w:firstLine="480"/>
        <w:jc w:val="left"/>
        <w:rPr>
          <w:rFonts w:ascii="ＭＳ 明朝" w:hAnsi="ＭＳ 明朝"/>
          <w:sz w:val="24"/>
        </w:rPr>
      </w:pPr>
      <w:r w:rsidRPr="00FA02EC">
        <w:rPr>
          <w:rFonts w:ascii="ＭＳ 明朝" w:hAnsi="ＭＳ 明朝" w:hint="eastAsia"/>
          <w:sz w:val="24"/>
        </w:rPr>
        <w:t>E</w:t>
      </w:r>
      <w:r w:rsidRPr="00FA02EC">
        <w:rPr>
          <w:rFonts w:ascii="ＭＳ 明朝" w:hAnsi="ＭＳ 明朝"/>
          <w:sz w:val="24"/>
        </w:rPr>
        <w:t>mail</w:t>
      </w:r>
      <w:r w:rsidRPr="00FA02EC">
        <w:rPr>
          <w:rFonts w:ascii="ＭＳ 明朝" w:hAnsi="ＭＳ 明朝" w:hint="eastAsia"/>
          <w:sz w:val="24"/>
        </w:rPr>
        <w:t xml:space="preserve">　</w:t>
      </w:r>
      <w:hyperlink r:id="rId9" w:history="1">
        <w:r w:rsidRPr="00A43723">
          <w:rPr>
            <w:rStyle w:val="a4"/>
            <w:rFonts w:ascii="ＭＳ 明朝" w:hAnsi="ＭＳ 明朝"/>
            <w:sz w:val="24"/>
          </w:rPr>
          <w:t>shoubara-cc@local.city.izumo.shimane.jp</w:t>
        </w:r>
      </w:hyperlink>
    </w:p>
    <w:p w14:paraId="28A5E164" w14:textId="32C4A22C" w:rsidR="007B6FA6" w:rsidRPr="003C0180" w:rsidRDefault="00B742C3" w:rsidP="007B6FA6">
      <w:pPr>
        <w:rPr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38B1B" wp14:editId="79BBC013">
                <wp:simplePos x="0" y="0"/>
                <wp:positionH relativeFrom="column">
                  <wp:posOffset>4496435</wp:posOffset>
                </wp:positionH>
                <wp:positionV relativeFrom="paragraph">
                  <wp:posOffset>79375</wp:posOffset>
                </wp:positionV>
                <wp:extent cx="304800" cy="276225"/>
                <wp:effectExtent l="9525" t="27305" r="19050" b="29845"/>
                <wp:wrapNone/>
                <wp:docPr id="19413645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ightArrow">
                          <a:avLst>
                            <a:gd name="adj1" fmla="val 50000"/>
                            <a:gd name="adj2" fmla="val 275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4C7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354.05pt;margin-top:6.25pt;width:2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5789" wp14:editId="30CB089F">
                <wp:simplePos x="0" y="0"/>
                <wp:positionH relativeFrom="column">
                  <wp:posOffset>6985</wp:posOffset>
                </wp:positionH>
                <wp:positionV relativeFrom="paragraph">
                  <wp:posOffset>119380</wp:posOffset>
                </wp:positionV>
                <wp:extent cx="4352925" cy="533400"/>
                <wp:effectExtent l="6350" t="10160" r="12700" b="8890"/>
                <wp:wrapNone/>
                <wp:docPr id="6180547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A1A8A5" w14:textId="77777777" w:rsidR="005075EE" w:rsidRDefault="005075EE" w:rsidP="005075EE">
                            <w:r w:rsidRPr="005075EE">
                              <w:rPr>
                                <w:rFonts w:hint="eastAsia"/>
                              </w:rPr>
                              <w:t>報告書は、荘原コミセンホームページの「使用申請書・各種様式」の</w:t>
                            </w:r>
                          </w:p>
                          <w:p w14:paraId="19CF8621" w14:textId="77777777" w:rsidR="005075EE" w:rsidRPr="005075EE" w:rsidRDefault="005075EE" w:rsidP="005075EE">
                            <w:r w:rsidRPr="005075EE">
                              <w:rPr>
                                <w:rFonts w:hint="eastAsia"/>
                              </w:rPr>
                              <w:t>ページからダウンロードすることもできます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C5789" id="AutoShape 29" o:spid="_x0000_s1026" style="position:absolute;left:0;text-align:left;margin-left:.55pt;margin-top:9.4pt;width:342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">
                <v:stroke dashstyle="dash"/>
                <v:textbox inset="5.85pt,.7pt,5.85pt,.7pt">
                  <w:txbxContent>
                    <w:p w14:paraId="09A1A8A5" w14:textId="77777777" w:rsidR="005075EE" w:rsidRDefault="005075EE" w:rsidP="005075EE">
                      <w:r w:rsidRPr="005075EE">
                        <w:rPr>
                          <w:rFonts w:hint="eastAsia"/>
                        </w:rPr>
                        <w:t>報告書は、荘原コミセンホームページの「使用申請書・各種様式」の</w:t>
                      </w:r>
                    </w:p>
                    <w:p w14:paraId="19CF8621" w14:textId="77777777" w:rsidR="005075EE" w:rsidRPr="005075EE" w:rsidRDefault="005075EE" w:rsidP="005075EE">
                      <w:r w:rsidRPr="005075EE">
                        <w:rPr>
                          <w:rFonts w:hint="eastAsia"/>
                        </w:rPr>
                        <w:t>ページからダウンロードすることもできます。</w:t>
                      </w: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B00415" w:rsidRPr="00E52E33">
        <w:rPr>
          <w:rFonts w:ascii="ＭＳ 明朝" w:hAnsi="ＭＳ 明朝" w:hint="eastAsia"/>
          <w:szCs w:val="22"/>
        </w:rPr>
        <w:t xml:space="preserve">　　　</w:t>
      </w:r>
    </w:p>
    <w:p w14:paraId="7EC48B72" w14:textId="77777777" w:rsidR="005075EE" w:rsidRDefault="005075EE" w:rsidP="003C0180">
      <w:pPr>
        <w:rPr>
          <w:szCs w:val="22"/>
        </w:rPr>
      </w:pPr>
    </w:p>
    <w:p w14:paraId="5526979D" w14:textId="77777777" w:rsidR="0096668D" w:rsidRDefault="0096668D" w:rsidP="003C0180">
      <w:pPr>
        <w:rPr>
          <w:szCs w:val="22"/>
        </w:rPr>
      </w:pPr>
    </w:p>
    <w:p w14:paraId="44933DF9" w14:textId="720A3B2B" w:rsidR="00837CF6" w:rsidRDefault="00B742C3" w:rsidP="003D6796">
      <w:pPr>
        <w:rPr>
          <w:rFonts w:ascii="ＭＳ 明朝" w:hAnsi="ＭＳ 明朝"/>
          <w:sz w:val="3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E6FC9C" wp14:editId="08C46959">
                <wp:simplePos x="0" y="0"/>
                <wp:positionH relativeFrom="column">
                  <wp:posOffset>553085</wp:posOffset>
                </wp:positionH>
                <wp:positionV relativeFrom="paragraph">
                  <wp:posOffset>137795</wp:posOffset>
                </wp:positionV>
                <wp:extent cx="4935855" cy="304800"/>
                <wp:effectExtent l="19050" t="19050" r="17145" b="19050"/>
                <wp:wrapNone/>
                <wp:docPr id="3029683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FA82" w14:textId="77777777" w:rsidR="00124F89" w:rsidRPr="00124F89" w:rsidRDefault="00FB512C" w:rsidP="00124F8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32"/>
                              </w:rPr>
                            </w:pPr>
                            <w:r w:rsidRPr="00124F8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</w:rPr>
                              <w:t>裏面</w:t>
                            </w:r>
                            <w:r w:rsidR="0015366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</w:rPr>
                              <w:t>の自治会</w:t>
                            </w:r>
                            <w:r w:rsidR="004353B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</w:rPr>
                              <w:t>等における</w:t>
                            </w:r>
                            <w:r w:rsidR="0015366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</w:rPr>
                              <w:t>禁煙</w:t>
                            </w:r>
                            <w:r w:rsidR="004353B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</w:rPr>
                              <w:t>状況</w:t>
                            </w:r>
                            <w:r w:rsidR="0015366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</w:rPr>
                              <w:t>アンケートにもご協力をお願いします</w:t>
                            </w:r>
                            <w:r w:rsidRPr="00124F8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FC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.55pt;margin-top:10.85pt;width:388.6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" strokeweight="2.25pt">
                <v:textbox inset="5.85pt,.7pt,5.85pt,.7pt">
                  <w:txbxContent>
                    <w:p w14:paraId="0492FA82" w14:textId="77777777" w:rsidR="00124F89" w:rsidRPr="00124F89" w:rsidRDefault="00FB512C" w:rsidP="00124F8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32"/>
                        </w:rPr>
                      </w:pPr>
                      <w:r w:rsidRPr="00124F8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32"/>
                        </w:rPr>
                        <w:t>裏面</w:t>
                      </w:r>
                      <w:r w:rsidR="0015366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32"/>
                        </w:rPr>
                        <w:t>の自治会</w:t>
                      </w:r>
                      <w:r w:rsidR="004353B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32"/>
                        </w:rPr>
                        <w:t>等における</w:t>
                      </w:r>
                      <w:r w:rsidR="0015366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32"/>
                        </w:rPr>
                        <w:t>禁煙</w:t>
                      </w:r>
                      <w:r w:rsidR="004353B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32"/>
                        </w:rPr>
                        <w:t>状況</w:t>
                      </w:r>
                      <w:r w:rsidR="0015366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32"/>
                        </w:rPr>
                        <w:t>アンケートにもご協力をお願いします</w:t>
                      </w:r>
                      <w:r w:rsidRPr="00124F8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14:paraId="5FBD4E6D" w14:textId="77777777" w:rsidR="003D6796" w:rsidRPr="003D6796" w:rsidRDefault="003D6796" w:rsidP="003D6796">
      <w:pPr>
        <w:rPr>
          <w:rFonts w:ascii="ＭＳ 明朝" w:hAnsi="ＭＳ 明朝"/>
          <w:sz w:val="28"/>
        </w:rPr>
      </w:pPr>
      <w:r w:rsidRPr="003D6796">
        <w:rPr>
          <w:rFonts w:ascii="ＭＳ 明朝" w:hAnsi="ＭＳ 明朝" w:hint="eastAsia"/>
          <w:sz w:val="36"/>
        </w:rPr>
        <w:lastRenderedPageBreak/>
        <w:t>自治会等における禁煙状況アンケート</w:t>
      </w:r>
    </w:p>
    <w:p w14:paraId="7C7684AF" w14:textId="77777777" w:rsidR="003D6796" w:rsidRDefault="007C1478" w:rsidP="007C1478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市では、令和７年度健康増進計画の中の重点的な取組項目を「喫煙対策」としております。健康づくり活動報告書の提出に合わせ、自治会等における禁煙状況についてアンケートへの　ご協力をお願いいたします。</w:t>
      </w:r>
    </w:p>
    <w:p w14:paraId="69CD2CA6" w14:textId="77777777" w:rsidR="00885E1A" w:rsidRDefault="00885E1A" w:rsidP="007C1478">
      <w:pPr>
        <w:snapToGrid w:val="0"/>
        <w:jc w:val="left"/>
        <w:rPr>
          <w:sz w:val="22"/>
        </w:rPr>
      </w:pPr>
    </w:p>
    <w:p w14:paraId="7F36DEE7" w14:textId="77777777" w:rsidR="00885E1A" w:rsidRPr="00885E1A" w:rsidRDefault="00885E1A" w:rsidP="007C1478">
      <w:pPr>
        <w:snapToGrid w:val="0"/>
        <w:jc w:val="left"/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885E1A">
        <w:rPr>
          <w:rFonts w:hint="eastAsia"/>
          <w:sz w:val="28"/>
          <w:szCs w:val="32"/>
          <w:u w:val="single"/>
        </w:rPr>
        <w:t>回答は、健康福祉班長様が把握しておられる範囲で構いません。</w:t>
      </w:r>
    </w:p>
    <w:p w14:paraId="771234C2" w14:textId="77777777" w:rsidR="007C1478" w:rsidRPr="007C1478" w:rsidRDefault="007C1478" w:rsidP="007C1478">
      <w:pPr>
        <w:snapToGrid w:val="0"/>
        <w:rPr>
          <w:rFonts w:ascii="ＭＳ 明朝" w:hAnsi="ＭＳ 明朝" w:hint="eastAsia"/>
          <w:sz w:val="24"/>
        </w:rPr>
      </w:pPr>
    </w:p>
    <w:p w14:paraId="107EE599" w14:textId="77777777" w:rsidR="003D6796" w:rsidRPr="003D6796" w:rsidRDefault="003D6796" w:rsidP="003D6796">
      <w:pPr>
        <w:rPr>
          <w:rFonts w:ascii="ＭＳ 明朝" w:hAnsi="ＭＳ 明朝"/>
          <w:sz w:val="22"/>
        </w:rPr>
      </w:pPr>
      <w:r w:rsidRPr="003D6796">
        <w:rPr>
          <w:rFonts w:ascii="ＭＳ 明朝" w:hAnsi="ＭＳ 明朝" w:hint="eastAsia"/>
          <w:sz w:val="22"/>
        </w:rPr>
        <w:t>以下について、○または記入をお願いします。</w:t>
      </w:r>
    </w:p>
    <w:p w14:paraId="6F3AE071" w14:textId="0320EE4C" w:rsidR="003D6796" w:rsidRDefault="00B742C3" w:rsidP="003D679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75BE58" wp14:editId="0B136BF3">
                <wp:simplePos x="0" y="0"/>
                <wp:positionH relativeFrom="column">
                  <wp:posOffset>-104775</wp:posOffset>
                </wp:positionH>
                <wp:positionV relativeFrom="paragraph">
                  <wp:posOffset>62865</wp:posOffset>
                </wp:positionV>
                <wp:extent cx="6635115" cy="7446010"/>
                <wp:effectExtent l="0" t="0" r="0" b="2540"/>
                <wp:wrapNone/>
                <wp:docPr id="40757605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7446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ECD357" w14:textId="77777777" w:rsidR="003D6796" w:rsidRPr="0093655A" w:rsidRDefault="003D6796" w:rsidP="003D6796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ind w:leftChars="0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3D679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自治会の常会等の定期的な集</w:t>
                            </w:r>
                            <w:r w:rsidRPr="0093655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まり</w:t>
                            </w:r>
                            <w:r w:rsidRPr="0093655A">
                              <w:rPr>
                                <w:rFonts w:ascii="BIZ UDゴシック" w:eastAsia="BIZ UDゴシック" w:hAnsi="BIZ UDゴシック" w:hint="eastAsia"/>
                                <w:b/>
                                <w:strike/>
                                <w:sz w:val="22"/>
                              </w:rPr>
                              <w:t>等</w:t>
                            </w:r>
                            <w:r w:rsidRPr="0093655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で禁煙をしていますか。</w:t>
                            </w:r>
                          </w:p>
                          <w:p w14:paraId="27748534" w14:textId="77777777" w:rsidR="003D6796" w:rsidRPr="0093655A" w:rsidRDefault="003D6796" w:rsidP="003D6796">
                            <w:pPr>
                              <w:pStyle w:val="ab"/>
                              <w:snapToGrid w:val="0"/>
                              <w:ind w:leftChars="0" w:left="360"/>
                              <w:rPr>
                                <w:sz w:val="22"/>
                              </w:rPr>
                            </w:pPr>
                            <w:r w:rsidRPr="0093655A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93655A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している（会議中・酒席・その他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93655A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）　</w:t>
                            </w:r>
                            <w:r w:rsidRPr="0093655A">
                              <w:rPr>
                                <w:rFonts w:hint="eastAsia"/>
                                <w:sz w:val="22"/>
                              </w:rPr>
                              <w:t xml:space="preserve">　・</w:t>
                            </w:r>
                            <w:r w:rsidRPr="0093655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3655A">
                              <w:rPr>
                                <w:rFonts w:hint="eastAsia"/>
                                <w:sz w:val="22"/>
                              </w:rPr>
                              <w:t xml:space="preserve">　していない　・　集まりがない</w:t>
                            </w:r>
                          </w:p>
                          <w:p w14:paraId="3C26D224" w14:textId="77777777" w:rsidR="003D6796" w:rsidRPr="003D6796" w:rsidRDefault="003D6796" w:rsidP="003D6796">
                            <w:pPr>
                              <w:pStyle w:val="ab"/>
                              <w:snapToGrid w:val="0"/>
                              <w:ind w:leftChars="0" w:left="36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8587609" w14:textId="77777777" w:rsidR="003D6796" w:rsidRPr="003D6796" w:rsidRDefault="003D6796" w:rsidP="003D6796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ind w:leftChars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3D679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自治会に集会所があります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。</w:t>
                            </w:r>
                            <w:r w:rsidRPr="003D679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集会所がある場合は禁煙していますか。</w:t>
                            </w:r>
                          </w:p>
                          <w:p w14:paraId="34B511A2" w14:textId="77777777" w:rsidR="003D6796" w:rsidRPr="00904702" w:rsidRDefault="003D6796" w:rsidP="003D6796">
                            <w:pPr>
                              <w:ind w:firstLineChars="200" w:firstLine="42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下記フローチャートに基づいて回答ください。①～⑥のどれに該当しますか。　　　　　【回答：　　　　　　　　】</w:t>
                            </w:r>
                          </w:p>
                          <w:p w14:paraId="21724FF1" w14:textId="77777777" w:rsidR="003D6796" w:rsidRDefault="003D6796" w:rsidP="003D6796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9718D18" w14:textId="77777777" w:rsidR="003D6796" w:rsidRPr="00904702" w:rsidRDefault="003D6796" w:rsidP="003D6796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集会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な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…①</w:t>
                            </w:r>
                          </w:p>
                          <w:p w14:paraId="543EA291" w14:textId="77777777" w:rsidR="003D6796" w:rsidRDefault="003D6796" w:rsidP="003D6796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</w:p>
                          <w:p w14:paraId="01EF6E25" w14:textId="77777777" w:rsidR="003D6796" w:rsidRDefault="003D6796" w:rsidP="00885E1A">
                            <w:pPr>
                              <w:ind w:firstLineChars="1150" w:firstLine="241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敷地内禁煙</w:t>
                            </w:r>
                            <w:r w:rsidRPr="000F2F63">
                              <w:rPr>
                                <w:rFonts w:ascii="ＭＳ Ｐ明朝" w:eastAsia="ＭＳ Ｐ明朝" w:hAnsi="ＭＳ Ｐ明朝" w:hint="eastAsia"/>
                                <w:vertAlign w:val="superscript"/>
                              </w:rPr>
                              <w:t>※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…②</w:t>
                            </w:r>
                          </w:p>
                          <w:p w14:paraId="59613045" w14:textId="77777777" w:rsidR="003D6796" w:rsidRDefault="003D6796" w:rsidP="003D6796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0085B511" w14:textId="77777777" w:rsidR="003D6796" w:rsidRPr="00904702" w:rsidRDefault="003D6796" w:rsidP="000F2F63">
                            <w:pPr>
                              <w:ind w:firstLineChars="700" w:firstLine="147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あ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="000F2F6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建物内禁煙</w:t>
                            </w:r>
                            <w:r w:rsidRPr="000F2F63">
                              <w:rPr>
                                <w:rFonts w:ascii="ＭＳ Ｐ明朝" w:eastAsia="ＭＳ Ｐ明朝" w:hAnsi="ＭＳ Ｐ明朝" w:hint="eastAsia"/>
                                <w:vertAlign w:val="superscript"/>
                              </w:rPr>
                              <w:t>※</w:t>
                            </w:r>
                            <w:r w:rsidR="001613E5" w:rsidRPr="000F2F63">
                              <w:rPr>
                                <w:rFonts w:ascii="ＭＳ Ｐ明朝" w:eastAsia="ＭＳ Ｐ明朝" w:hAnsi="ＭＳ Ｐ明朝" w:hint="eastAsia"/>
                                <w:vertAlign w:val="superscript"/>
                              </w:rPr>
                              <w:t>1</w:t>
                            </w:r>
                            <w:r w:rsidRPr="000F2F63">
                              <w:rPr>
                                <w:rFonts w:ascii="ＭＳ Ｐ明朝" w:eastAsia="ＭＳ Ｐ明朝" w:hAnsi="ＭＳ Ｐ明朝" w:hint="eastAsia"/>
                                <w:vertAlign w:val="superscript"/>
                              </w:rPr>
                              <w:t xml:space="preserve">　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 </w:t>
                            </w:r>
                            <w:r w:rsidR="000F2F6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敷地内で</w:t>
                            </w:r>
                            <w:r w:rsidR="001613E5" w:rsidRPr="001613E5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喫煙場所</w:t>
                            </w:r>
                            <w:r w:rsidR="001613E5" w:rsidRPr="001613E5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  <w:vertAlign w:val="superscript"/>
                              </w:rPr>
                              <w:t>※２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が決まっている（場所：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…③</w:t>
                            </w:r>
                          </w:p>
                          <w:p w14:paraId="24800A2B" w14:textId="77777777" w:rsidR="003D6796" w:rsidRPr="00904702" w:rsidRDefault="003D6796" w:rsidP="000F2F63">
                            <w:pPr>
                              <w:ind w:firstLineChars="2050" w:firstLine="430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屋外であれば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どこでも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喫煙可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…④</w:t>
                            </w:r>
                          </w:p>
                          <w:p w14:paraId="5F12E7EA" w14:textId="77777777" w:rsidR="003D6796" w:rsidRPr="00904702" w:rsidRDefault="003D6796" w:rsidP="003D6796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建物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で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喫煙可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建物内で喫煙場所</w:t>
                            </w:r>
                            <w:r w:rsidR="001613E5" w:rsidRPr="001613E5">
                              <w:rPr>
                                <w:rFonts w:ascii="ＭＳ Ｐ明朝" w:eastAsia="ＭＳ Ｐ明朝" w:hAnsi="ＭＳ Ｐ明朝" w:hint="eastAsia"/>
                                <w:vertAlign w:val="superscript"/>
                              </w:rPr>
                              <w:t>※２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が決まっている（場所：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…⑤</w:t>
                            </w:r>
                          </w:p>
                          <w:p w14:paraId="7357EE9C" w14:textId="77777777" w:rsidR="003D6796" w:rsidRDefault="003D6796" w:rsidP="003D6796">
                            <w:pPr>
                              <w:ind w:firstLineChars="2300" w:firstLine="48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04702">
                              <w:rPr>
                                <w:rFonts w:ascii="ＭＳ Ｐ明朝" w:eastAsia="ＭＳ Ｐ明朝" w:hAnsi="ＭＳ Ｐ明朝" w:hint="eastAsia"/>
                              </w:rPr>
                              <w:t>建物内でどこでも喫煙可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…⑥</w:t>
                            </w:r>
                          </w:p>
                          <w:p w14:paraId="0F69BCBA" w14:textId="77777777" w:rsidR="003D6796" w:rsidRDefault="003D6796" w:rsidP="003D6796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6679EE54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ＭＳ Ｐ明朝" w:eastAsia="ＭＳ Ｐ明朝" w:hAnsi="ＭＳ Ｐ明朝"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4353B0"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/>
                                <w:szCs w:val="18"/>
                              </w:rPr>
                              <w:t>【参考】</w:t>
                            </w:r>
                          </w:p>
                          <w:p w14:paraId="6EB906A5" w14:textId="77777777" w:rsidR="004353B0" w:rsidRP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/>
                                <w:sz w:val="22"/>
                              </w:rPr>
                              <w:t xml:space="preserve">　　　　　　</w:t>
                            </w:r>
                            <w:r w:rsidRPr="000F2F63"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/>
                                <w:sz w:val="22"/>
                                <w:bdr w:val="single" w:sz="4" w:space="0" w:color="auto"/>
                              </w:rPr>
                              <w:t>敷地内禁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 w:rsidRPr="000F2F63">
                              <w:rPr>
                                <w:rFonts w:ascii="ＭＳ Ｐ明朝" w:eastAsia="ＭＳ Ｐ明朝" w:hAnsi="ＭＳ Ｐ明朝" w:hint="eastAsia"/>
                                <w:bCs/>
                                <w:color w:val="000000"/>
                                <w:sz w:val="22"/>
                                <w:bdr w:val="single" w:sz="4" w:space="0" w:color="auto"/>
                              </w:rPr>
                              <w:t>建物内禁煙</w:t>
                            </w:r>
                          </w:p>
                          <w:p w14:paraId="4B40EAFE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483E047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23FBAA5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1E7FDEC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C050021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6E2D114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667BA3A3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04186F9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CE3C15E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87E14DB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7F2EA02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D07F70B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59D09D6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48F09FE" w14:textId="77777777" w:rsid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2E7F3868" w14:textId="77777777" w:rsidR="003D6796" w:rsidRPr="004353B0" w:rsidRDefault="004353B0" w:rsidP="004353B0">
                            <w:pPr>
                              <w:pStyle w:val="ab"/>
                              <w:snapToGrid w:val="0"/>
                              <w:ind w:leftChars="0" w:left="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3．</w:t>
                            </w:r>
                            <w:r w:rsidR="003D6796" w:rsidRPr="003D679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喫煙対策について</w:t>
                            </w:r>
                            <w:r w:rsidR="00885E1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、自治会での取組や</w:t>
                            </w:r>
                            <w:r w:rsidR="003D6796" w:rsidRPr="003D679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意見があればご記入ください。</w:t>
                            </w:r>
                            <w:r w:rsidR="003D6796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61A3AD3E" w14:textId="77777777" w:rsidR="003D6796" w:rsidRDefault="003D6796" w:rsidP="003D6796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</w:t>
                            </w:r>
                          </w:p>
                          <w:p w14:paraId="5F3A1DF4" w14:textId="77777777" w:rsidR="003D6796" w:rsidRDefault="003D6796" w:rsidP="003D6796"/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BE58" id="テキスト ボックス 8" o:spid="_x0000_s1028" type="#_x0000_t202" style="position:absolute;left:0;text-align:left;margin-left:-8.25pt;margin-top:4.95pt;width:522.45pt;height:58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" fillcolor="window" strokeweight=".5pt">
                <v:path arrowok="t"/>
                <v:textbox>
                  <w:txbxContent>
                    <w:p w14:paraId="5BECD357" w14:textId="77777777" w:rsidR="003D6796" w:rsidRPr="0093655A" w:rsidRDefault="003D6796" w:rsidP="003D6796">
                      <w:pPr>
                        <w:pStyle w:val="ab"/>
                        <w:numPr>
                          <w:ilvl w:val="0"/>
                          <w:numId w:val="19"/>
                        </w:numPr>
                        <w:snapToGrid w:val="0"/>
                        <w:ind w:leftChars="0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  <w:r w:rsidRPr="003D679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  <w:t>自治会の常会等の定期的な集</w:t>
                      </w:r>
                      <w:r w:rsidRPr="0093655A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まり</w:t>
                      </w:r>
                      <w:r w:rsidRPr="0093655A">
                        <w:rPr>
                          <w:rFonts w:ascii="BIZ UDゴシック" w:eastAsia="BIZ UDゴシック" w:hAnsi="BIZ UDゴシック" w:hint="eastAsia"/>
                          <w:b/>
                          <w:strike/>
                          <w:sz w:val="22"/>
                        </w:rPr>
                        <w:t>等</w:t>
                      </w:r>
                      <w:r w:rsidRPr="0093655A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で禁煙をしていますか。</w:t>
                      </w:r>
                    </w:p>
                    <w:p w14:paraId="27748534" w14:textId="77777777" w:rsidR="003D6796" w:rsidRPr="0093655A" w:rsidRDefault="003D6796" w:rsidP="003D6796">
                      <w:pPr>
                        <w:pStyle w:val="ab"/>
                        <w:snapToGrid w:val="0"/>
                        <w:ind w:leftChars="0" w:left="360"/>
                        <w:rPr>
                          <w:sz w:val="22"/>
                        </w:rPr>
                      </w:pPr>
                      <w:r w:rsidRPr="0093655A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93655A">
                        <w:rPr>
                          <w:rFonts w:hint="eastAsia"/>
                          <w:sz w:val="22"/>
                          <w:u w:val="single"/>
                        </w:rPr>
                        <w:t xml:space="preserve">　している（会議中・酒席・その他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</w:t>
                      </w:r>
                      <w:r w:rsidRPr="0093655A">
                        <w:rPr>
                          <w:rFonts w:hint="eastAsia"/>
                          <w:sz w:val="22"/>
                          <w:u w:val="single"/>
                        </w:rPr>
                        <w:t xml:space="preserve">）　</w:t>
                      </w:r>
                      <w:r w:rsidRPr="0093655A">
                        <w:rPr>
                          <w:rFonts w:hint="eastAsia"/>
                          <w:sz w:val="22"/>
                        </w:rPr>
                        <w:t xml:space="preserve">　・</w:t>
                      </w:r>
                      <w:r w:rsidRPr="0093655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3655A">
                        <w:rPr>
                          <w:rFonts w:hint="eastAsia"/>
                          <w:sz w:val="22"/>
                        </w:rPr>
                        <w:t xml:space="preserve">　していない　・　集まりがない</w:t>
                      </w:r>
                    </w:p>
                    <w:p w14:paraId="3C26D224" w14:textId="77777777" w:rsidR="003D6796" w:rsidRPr="003D6796" w:rsidRDefault="003D6796" w:rsidP="003D6796">
                      <w:pPr>
                        <w:pStyle w:val="ab"/>
                        <w:snapToGrid w:val="0"/>
                        <w:ind w:leftChars="0" w:left="36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38587609" w14:textId="77777777" w:rsidR="003D6796" w:rsidRPr="003D6796" w:rsidRDefault="003D6796" w:rsidP="003D6796">
                      <w:pPr>
                        <w:pStyle w:val="ab"/>
                        <w:numPr>
                          <w:ilvl w:val="0"/>
                          <w:numId w:val="19"/>
                        </w:numPr>
                        <w:snapToGrid w:val="0"/>
                        <w:ind w:leftChars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  <w:r w:rsidRPr="003D679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  <w:t>自治会に集会所があります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  <w:t>。</w:t>
                      </w:r>
                      <w:r w:rsidRPr="003D679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  <w:t>集会所がある場合は禁煙していますか。</w:t>
                      </w:r>
                    </w:p>
                    <w:p w14:paraId="34B511A2" w14:textId="77777777" w:rsidR="003D6796" w:rsidRPr="00904702" w:rsidRDefault="003D6796" w:rsidP="003D6796">
                      <w:pPr>
                        <w:ind w:firstLineChars="200" w:firstLine="42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下記フローチャートに基づいて回答ください。①～⑥のどれに該当しますか。　　　　　【回答：　　　　　　　　】</w:t>
                      </w:r>
                    </w:p>
                    <w:p w14:paraId="21724FF1" w14:textId="77777777" w:rsidR="003D6796" w:rsidRDefault="003D6796" w:rsidP="003D6796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39718D18" w14:textId="77777777" w:rsidR="003D6796" w:rsidRPr="00904702" w:rsidRDefault="003D6796" w:rsidP="003D6796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集会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ない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…①</w:t>
                      </w:r>
                    </w:p>
                    <w:p w14:paraId="543EA291" w14:textId="77777777" w:rsidR="003D6796" w:rsidRDefault="003D6796" w:rsidP="003D6796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</w:p>
                    <w:p w14:paraId="01EF6E25" w14:textId="77777777" w:rsidR="003D6796" w:rsidRDefault="003D6796" w:rsidP="00885E1A">
                      <w:pPr>
                        <w:ind w:firstLineChars="1150" w:firstLine="2415"/>
                        <w:rPr>
                          <w:rFonts w:ascii="ＭＳ Ｐ明朝" w:eastAsia="ＭＳ Ｐ明朝" w:hAnsi="ＭＳ Ｐ明朝"/>
                        </w:rPr>
                      </w:pP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敷地内禁煙</w:t>
                      </w:r>
                      <w:r w:rsidRPr="000F2F63">
                        <w:rPr>
                          <w:rFonts w:ascii="ＭＳ Ｐ明朝" w:eastAsia="ＭＳ Ｐ明朝" w:hAnsi="ＭＳ Ｐ明朝" w:hint="eastAsia"/>
                          <w:vertAlign w:val="superscript"/>
                        </w:rPr>
                        <w:t>※1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…②</w:t>
                      </w:r>
                    </w:p>
                    <w:p w14:paraId="59613045" w14:textId="77777777" w:rsidR="003D6796" w:rsidRDefault="003D6796" w:rsidP="003D6796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0085B511" w14:textId="77777777" w:rsidR="003D6796" w:rsidRPr="00904702" w:rsidRDefault="003D6796" w:rsidP="000F2F63">
                      <w:pPr>
                        <w:ind w:firstLineChars="700" w:firstLine="1470"/>
                        <w:rPr>
                          <w:rFonts w:ascii="ＭＳ Ｐ明朝" w:eastAsia="ＭＳ Ｐ明朝" w:hAnsi="ＭＳ Ｐ明朝"/>
                        </w:rPr>
                      </w:pP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あ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="000F2F6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建物内禁煙</w:t>
                      </w:r>
                      <w:r w:rsidRPr="000F2F63">
                        <w:rPr>
                          <w:rFonts w:ascii="ＭＳ Ｐ明朝" w:eastAsia="ＭＳ Ｐ明朝" w:hAnsi="ＭＳ Ｐ明朝" w:hint="eastAsia"/>
                          <w:vertAlign w:val="superscript"/>
                        </w:rPr>
                        <w:t>※</w:t>
                      </w:r>
                      <w:r w:rsidR="001613E5" w:rsidRPr="000F2F63">
                        <w:rPr>
                          <w:rFonts w:ascii="ＭＳ Ｐ明朝" w:eastAsia="ＭＳ Ｐ明朝" w:hAnsi="ＭＳ Ｐ明朝" w:hint="eastAsia"/>
                          <w:vertAlign w:val="superscript"/>
                        </w:rPr>
                        <w:t>1</w:t>
                      </w:r>
                      <w:r w:rsidRPr="000F2F63">
                        <w:rPr>
                          <w:rFonts w:ascii="ＭＳ Ｐ明朝" w:eastAsia="ＭＳ Ｐ明朝" w:hAnsi="ＭＳ Ｐ明朝" w:hint="eastAsia"/>
                          <w:vertAlign w:val="superscript"/>
                        </w:rPr>
                        <w:t xml:space="preserve">　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 </w:t>
                      </w:r>
                      <w:r w:rsidR="000F2F63"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敷地内で</w:t>
                      </w:r>
                      <w:r w:rsidR="001613E5" w:rsidRPr="001613E5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喫煙場所</w:t>
                      </w:r>
                      <w:r w:rsidR="001613E5" w:rsidRPr="001613E5"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  <w:vertAlign w:val="superscript"/>
                        </w:rPr>
                        <w:t>※２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が決まっている（場所：　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　　）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…③</w:t>
                      </w:r>
                    </w:p>
                    <w:p w14:paraId="24800A2B" w14:textId="77777777" w:rsidR="003D6796" w:rsidRPr="00904702" w:rsidRDefault="003D6796" w:rsidP="000F2F63">
                      <w:pPr>
                        <w:ind w:firstLineChars="2050" w:firstLine="4305"/>
                        <w:rPr>
                          <w:rFonts w:ascii="ＭＳ Ｐ明朝" w:eastAsia="ＭＳ Ｐ明朝" w:hAnsi="ＭＳ Ｐ明朝"/>
                        </w:rPr>
                      </w:pP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屋外であれば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どこでも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喫煙可能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…④</w:t>
                      </w:r>
                    </w:p>
                    <w:p w14:paraId="5F12E7EA" w14:textId="77777777" w:rsidR="003D6796" w:rsidRPr="00904702" w:rsidRDefault="003D6796" w:rsidP="003D6796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建物内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で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喫煙可能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建物内で喫煙場所</w:t>
                      </w:r>
                      <w:r w:rsidR="001613E5" w:rsidRPr="001613E5">
                        <w:rPr>
                          <w:rFonts w:ascii="ＭＳ Ｐ明朝" w:eastAsia="ＭＳ Ｐ明朝" w:hAnsi="ＭＳ Ｐ明朝" w:hint="eastAsia"/>
                          <w:vertAlign w:val="superscript"/>
                        </w:rPr>
                        <w:t>※２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が決まっている（場所：　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 xml:space="preserve">　　）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…⑤</w:t>
                      </w:r>
                    </w:p>
                    <w:p w14:paraId="7357EE9C" w14:textId="77777777" w:rsidR="003D6796" w:rsidRDefault="003D6796" w:rsidP="003D6796">
                      <w:pPr>
                        <w:ind w:firstLineChars="2300" w:firstLine="4830"/>
                        <w:rPr>
                          <w:rFonts w:ascii="ＭＳ Ｐ明朝" w:eastAsia="ＭＳ Ｐ明朝" w:hAnsi="ＭＳ Ｐ明朝"/>
                        </w:rPr>
                      </w:pPr>
                      <w:r w:rsidRPr="00904702">
                        <w:rPr>
                          <w:rFonts w:ascii="ＭＳ Ｐ明朝" w:eastAsia="ＭＳ Ｐ明朝" w:hAnsi="ＭＳ Ｐ明朝" w:hint="eastAsia"/>
                        </w:rPr>
                        <w:t>建物内でどこでも喫煙可能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…⑥</w:t>
                      </w:r>
                    </w:p>
                    <w:p w14:paraId="0F69BCBA" w14:textId="77777777" w:rsidR="003D6796" w:rsidRDefault="003D6796" w:rsidP="003D6796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6679EE54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ＭＳ Ｐ明朝" w:eastAsia="ＭＳ Ｐ明朝" w:hAnsi="ＭＳ Ｐ明朝"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  <w:t xml:space="preserve">　</w:t>
                      </w:r>
                      <w:r w:rsidRPr="004353B0">
                        <w:rPr>
                          <w:rFonts w:ascii="ＭＳ Ｐ明朝" w:eastAsia="ＭＳ Ｐ明朝" w:hAnsi="ＭＳ Ｐ明朝" w:hint="eastAsia"/>
                          <w:bCs/>
                          <w:color w:val="000000"/>
                          <w:szCs w:val="18"/>
                        </w:rPr>
                        <w:t>【参考】</w:t>
                      </w:r>
                    </w:p>
                    <w:p w14:paraId="6EB906A5" w14:textId="77777777" w:rsidR="004353B0" w:rsidRP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ＭＳ Ｐ明朝" w:eastAsia="ＭＳ Ｐ明朝" w:hAnsi="ＭＳ Ｐ明朝" w:hint="eastAsia"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color w:val="000000"/>
                          <w:sz w:val="22"/>
                        </w:rPr>
                        <w:t xml:space="preserve">　　　　　　</w:t>
                      </w:r>
                      <w:r w:rsidRPr="000F2F63">
                        <w:rPr>
                          <w:rFonts w:ascii="ＭＳ Ｐ明朝" w:eastAsia="ＭＳ Ｐ明朝" w:hAnsi="ＭＳ Ｐ明朝" w:hint="eastAsia"/>
                          <w:bCs/>
                          <w:color w:val="000000"/>
                          <w:sz w:val="22"/>
                          <w:bdr w:val="single" w:sz="4" w:space="0" w:color="auto"/>
                        </w:rPr>
                        <w:t>敷地内禁煙</w:t>
                      </w:r>
                      <w:r>
                        <w:rPr>
                          <w:rFonts w:ascii="ＭＳ Ｐ明朝" w:eastAsia="ＭＳ Ｐ明朝" w:hAnsi="ＭＳ Ｐ明朝" w:hint="eastAsia"/>
                          <w:bCs/>
                          <w:color w:val="000000"/>
                          <w:sz w:val="22"/>
                        </w:rPr>
                        <w:t xml:space="preserve">　　　　　　　　　　　　　　　　　　　　　</w:t>
                      </w:r>
                      <w:r w:rsidRPr="000F2F63">
                        <w:rPr>
                          <w:rFonts w:ascii="ＭＳ Ｐ明朝" w:eastAsia="ＭＳ Ｐ明朝" w:hAnsi="ＭＳ Ｐ明朝" w:hint="eastAsia"/>
                          <w:bCs/>
                          <w:color w:val="000000"/>
                          <w:sz w:val="22"/>
                          <w:bdr w:val="single" w:sz="4" w:space="0" w:color="auto"/>
                        </w:rPr>
                        <w:t>建物内禁煙</w:t>
                      </w:r>
                    </w:p>
                    <w:p w14:paraId="4B40EAFE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1483E047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223FBAA5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01E7FDEC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3C050021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26E2D114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</w:pPr>
                    </w:p>
                    <w:p w14:paraId="667BA3A3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304186F9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5CE3C15E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287E14DB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07F2EA02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0D07F70B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059D09D6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748F09FE" w14:textId="77777777" w:rsid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</w:p>
                    <w:p w14:paraId="2E7F3868" w14:textId="77777777" w:rsidR="003D6796" w:rsidRPr="004353B0" w:rsidRDefault="004353B0" w:rsidP="004353B0">
                      <w:pPr>
                        <w:pStyle w:val="ab"/>
                        <w:snapToGrid w:val="0"/>
                        <w:ind w:leftChars="0" w:left="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  <w:t>3．</w:t>
                      </w:r>
                      <w:r w:rsidR="003D6796" w:rsidRPr="003D679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  <w:t>喫煙対策について</w:t>
                      </w:r>
                      <w:r w:rsidR="00885E1A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  <w:t>、自治会での取組や</w:t>
                      </w:r>
                      <w:r w:rsidR="003D6796" w:rsidRPr="003D679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2"/>
                        </w:rPr>
                        <w:t>意見があればご記入ください。</w:t>
                      </w:r>
                      <w:r w:rsidR="003D6796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</w:t>
                      </w:r>
                    </w:p>
                    <w:p w14:paraId="61A3AD3E" w14:textId="77777777" w:rsidR="003D6796" w:rsidRDefault="003D6796" w:rsidP="003D6796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</w:t>
                      </w:r>
                    </w:p>
                    <w:p w14:paraId="5F3A1DF4" w14:textId="77777777" w:rsidR="003D6796" w:rsidRDefault="003D6796" w:rsidP="003D6796"/>
                  </w:txbxContent>
                </v:textbox>
              </v:shape>
            </w:pict>
          </mc:Fallback>
        </mc:AlternateContent>
      </w:r>
    </w:p>
    <w:p w14:paraId="40C1424A" w14:textId="77777777" w:rsidR="003D6796" w:rsidRDefault="003D6796" w:rsidP="003D6796">
      <w:pPr>
        <w:pStyle w:val="ab"/>
        <w:ind w:leftChars="0" w:left="420" w:firstLineChars="100" w:firstLine="240"/>
        <w:rPr>
          <w:sz w:val="24"/>
        </w:rPr>
      </w:pPr>
    </w:p>
    <w:p w14:paraId="5118F8CF" w14:textId="77777777" w:rsidR="003D6796" w:rsidRPr="003D6796" w:rsidRDefault="003D6796" w:rsidP="003D6796">
      <w:pPr>
        <w:ind w:firstLineChars="200" w:firstLine="480"/>
        <w:rPr>
          <w:color w:val="000000"/>
          <w:sz w:val="24"/>
        </w:rPr>
      </w:pPr>
    </w:p>
    <w:p w14:paraId="460DF491" w14:textId="77777777" w:rsidR="003D6796" w:rsidRDefault="003D6796" w:rsidP="003D6796">
      <w:pPr>
        <w:pStyle w:val="ab"/>
        <w:ind w:leftChars="0" w:left="420" w:firstLineChars="100" w:firstLine="240"/>
        <w:rPr>
          <w:sz w:val="24"/>
        </w:rPr>
      </w:pPr>
    </w:p>
    <w:p w14:paraId="206C3093" w14:textId="77777777" w:rsidR="003D6796" w:rsidRDefault="003D6796" w:rsidP="003D6796">
      <w:pPr>
        <w:pStyle w:val="ab"/>
        <w:ind w:leftChars="0" w:left="420" w:firstLineChars="100" w:firstLine="240"/>
        <w:rPr>
          <w:sz w:val="24"/>
        </w:rPr>
      </w:pPr>
    </w:p>
    <w:p w14:paraId="71903F55" w14:textId="766489DA" w:rsidR="003D6796" w:rsidRDefault="00B742C3" w:rsidP="003D6796">
      <w:pPr>
        <w:pStyle w:val="ab"/>
        <w:ind w:leftChars="0" w:left="420"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140F5C" wp14:editId="78AF412E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430645" cy="4721860"/>
                <wp:effectExtent l="0" t="0" r="8255" b="2540"/>
                <wp:wrapNone/>
                <wp:docPr id="493413678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0645" cy="4721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C4E3" id="正方形/長方形 7" o:spid="_x0000_s1026" style="position:absolute;left:0;text-align:left;margin-left:0;margin-top:1.95pt;width:506.35pt;height:371.8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" filled="f" strokecolor="#4ea72e" strokeweight="1.5pt">
                <v:path arrowok="t"/>
                <w10:wrap anchorx="margin"/>
              </v:rect>
            </w:pict>
          </mc:Fallback>
        </mc:AlternateContent>
      </w:r>
    </w:p>
    <w:p w14:paraId="45DA881B" w14:textId="28E1ED75" w:rsidR="003D6796" w:rsidRDefault="00B742C3" w:rsidP="003D6796">
      <w:pPr>
        <w:pStyle w:val="ab"/>
        <w:ind w:leftChars="0" w:left="420"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9E0AA5" wp14:editId="7F66E165">
                <wp:simplePos x="0" y="0"/>
                <wp:positionH relativeFrom="column">
                  <wp:posOffset>590550</wp:posOffset>
                </wp:positionH>
                <wp:positionV relativeFrom="paragraph">
                  <wp:posOffset>24765</wp:posOffset>
                </wp:positionV>
                <wp:extent cx="323850" cy="876300"/>
                <wp:effectExtent l="0" t="0" r="38100" b="38100"/>
                <wp:wrapNone/>
                <wp:docPr id="1367319331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876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F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6.5pt;margin-top:1.95pt;width:25.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" strokecolor="#156082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50B4E0F" wp14:editId="13DF5A8A">
                <wp:simplePos x="0" y="0"/>
                <wp:positionH relativeFrom="column">
                  <wp:posOffset>581025</wp:posOffset>
                </wp:positionH>
                <wp:positionV relativeFrom="paragraph">
                  <wp:posOffset>34289</wp:posOffset>
                </wp:positionV>
                <wp:extent cx="400050" cy="0"/>
                <wp:effectExtent l="0" t="76200" r="0" b="76200"/>
                <wp:wrapNone/>
                <wp:docPr id="179869187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71A4" id="直線矢印コネクタ 5" o:spid="_x0000_s1026" type="#_x0000_t32" style="position:absolute;left:0;text-align:left;margin-left:45.75pt;margin-top:2.7pt;width:31.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" strokecolor="#156082" strokeweight="1pt">
                <v:stroke endarrow="block" joinstyle="miter"/>
                <o:lock v:ext="edit" shapetype="f"/>
              </v:shape>
            </w:pict>
          </mc:Fallback>
        </mc:AlternateContent>
      </w:r>
    </w:p>
    <w:p w14:paraId="6BA440C2" w14:textId="77777777" w:rsidR="003D6796" w:rsidRDefault="003D6796" w:rsidP="003D6796">
      <w:pPr>
        <w:pStyle w:val="ab"/>
        <w:ind w:leftChars="0" w:left="420" w:firstLineChars="100" w:firstLine="240"/>
        <w:rPr>
          <w:sz w:val="24"/>
        </w:rPr>
      </w:pPr>
    </w:p>
    <w:p w14:paraId="17554139" w14:textId="71B3B5E0" w:rsidR="003D6796" w:rsidRDefault="00B742C3" w:rsidP="003D6796">
      <w:pPr>
        <w:pStyle w:val="ab"/>
        <w:ind w:leftChars="0" w:left="420" w:firstLineChars="100" w:firstLine="21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BE616E" wp14:editId="4EDF9068">
                <wp:simplePos x="0" y="0"/>
                <wp:positionH relativeFrom="column">
                  <wp:posOffset>1209675</wp:posOffset>
                </wp:positionH>
                <wp:positionV relativeFrom="paragraph">
                  <wp:posOffset>81915</wp:posOffset>
                </wp:positionV>
                <wp:extent cx="210185" cy="819150"/>
                <wp:effectExtent l="0" t="38100" r="37465" b="38100"/>
                <wp:wrapNone/>
                <wp:docPr id="1682413473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185" cy="819150"/>
                          <a:chOff x="0" y="0"/>
                          <a:chExt cx="285750" cy="857250"/>
                        </a:xfrm>
                      </wpg:grpSpPr>
                      <wps:wsp>
                        <wps:cNvPr id="461502607" name="直線矢印コネクタ 461502607"/>
                        <wps:cNvCnPr/>
                        <wps:spPr>
                          <a:xfrm>
                            <a:off x="0" y="419100"/>
                            <a:ext cx="2857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22267384" name="直線矢印コネクタ 1522267384"/>
                        <wps:cNvCnPr/>
                        <wps:spPr>
                          <a:xfrm flipV="1">
                            <a:off x="0" y="0"/>
                            <a:ext cx="257175" cy="4191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58466900" name="直線矢印コネクタ 1758466900"/>
                        <wps:cNvCnPr/>
                        <wps:spPr>
                          <a:xfrm>
                            <a:off x="9525" y="438150"/>
                            <a:ext cx="266700" cy="4191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BE5CE" id="グループ化 4" o:spid="_x0000_s1026" style="position:absolute;left:0;text-align:left;margin-left:95.25pt;margin-top:6.45pt;width:16.55pt;height:64.5pt;z-index:251657216" coordsize="285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">
                <v:shape id="直線矢印コネクタ 461502607" o:spid="_x0000_s1027" type="#_x0000_t32" style="position:absolute;top:4191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" strokecolor="#156082" strokeweight="1pt">
                  <v:stroke endarrow="block" joinstyle="miter"/>
                </v:shape>
                <v:shape id="直線矢印コネクタ 1522267384" o:spid="_x0000_s1028" type="#_x0000_t32" style="position:absolute;width:2571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" strokecolor="#156082" strokeweight="1pt">
                  <v:stroke endarrow="block" joinstyle="miter"/>
                </v:shape>
                <v:shape id="直線矢印コネクタ 1758466900" o:spid="_x0000_s1029" type="#_x0000_t32" style="position:absolute;left:95;top:4381;width:266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" strokecolor="#156082" strokeweight="1pt">
                  <v:stroke endarrow="block" joinstyle="miter"/>
                </v:shape>
              </v:group>
            </w:pict>
          </mc:Fallback>
        </mc:AlternateContent>
      </w:r>
    </w:p>
    <w:p w14:paraId="3CB3ED2B" w14:textId="55AC3235" w:rsidR="003D6796" w:rsidRDefault="00B742C3" w:rsidP="003D6796">
      <w:pPr>
        <w:pStyle w:val="ab"/>
        <w:ind w:leftChars="0" w:left="420" w:firstLineChars="100" w:firstLine="21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AC737B" wp14:editId="1E7DA83F">
                <wp:simplePos x="0" y="0"/>
                <wp:positionH relativeFrom="column">
                  <wp:posOffset>2352675</wp:posOffset>
                </wp:positionH>
                <wp:positionV relativeFrom="paragraph">
                  <wp:posOffset>224790</wp:posOffset>
                </wp:positionV>
                <wp:extent cx="333375" cy="238125"/>
                <wp:effectExtent l="0" t="76200" r="28575" b="47625"/>
                <wp:wrapNone/>
                <wp:docPr id="300422947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38125"/>
                          <a:chOff x="0" y="0"/>
                          <a:chExt cx="333375" cy="238125"/>
                        </a:xfrm>
                      </wpg:grpSpPr>
                      <wps:wsp>
                        <wps:cNvPr id="1649981764" name="直線矢印コネクタ 14"/>
                        <wps:cNvCnPr/>
                        <wps:spPr>
                          <a:xfrm>
                            <a:off x="0" y="0"/>
                            <a:ext cx="3333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68638720" name="直線矢印コネクタ 15"/>
                        <wps:cNvCnPr/>
                        <wps:spPr>
                          <a:xfrm>
                            <a:off x="9525" y="9525"/>
                            <a:ext cx="304800" cy="2286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28392" id="グループ化 3" o:spid="_x0000_s1026" style="position:absolute;left:0;text-align:left;margin-left:185.25pt;margin-top:17.7pt;width:26.25pt;height:18.75pt;z-index:251659264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">
                <v:shape id="直線矢印コネクタ 14" o:spid="_x0000_s1027" type="#_x0000_t32" style="position:absolute;width:333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" strokecolor="#156082" strokeweight="1pt">
                  <v:stroke endarrow="block" joinstyle="miter"/>
                </v:shape>
                <v:shape id="直線矢印コネクタ 15" o:spid="_x0000_s1028" type="#_x0000_t32" style="position:absolute;left:9525;top:9525;width:304800;height:228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" strokecolor="#156082" strokeweight="1pt">
                  <v:stroke endarrow="block" joinstyle="miter"/>
                </v:shape>
              </v:group>
            </w:pict>
          </mc:Fallback>
        </mc:AlternateContent>
      </w:r>
    </w:p>
    <w:p w14:paraId="5D9E4CB5" w14:textId="77777777" w:rsidR="003D6796" w:rsidRDefault="003D6796" w:rsidP="003D6796">
      <w:pPr>
        <w:pStyle w:val="ab"/>
        <w:ind w:leftChars="0" w:left="420" w:firstLineChars="100" w:firstLine="240"/>
        <w:rPr>
          <w:sz w:val="24"/>
        </w:rPr>
      </w:pPr>
    </w:p>
    <w:p w14:paraId="1CF19D8A" w14:textId="003B3A23" w:rsidR="003D6796" w:rsidRDefault="00B742C3" w:rsidP="003D6796">
      <w:pPr>
        <w:pStyle w:val="ab"/>
        <w:ind w:leftChars="0" w:left="420" w:firstLineChars="100" w:firstLine="21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D70A35" wp14:editId="0F2B03BE">
                <wp:simplePos x="0" y="0"/>
                <wp:positionH relativeFrom="column">
                  <wp:posOffset>2609850</wp:posOffset>
                </wp:positionH>
                <wp:positionV relativeFrom="paragraph">
                  <wp:posOffset>224790</wp:posOffset>
                </wp:positionV>
                <wp:extent cx="342900" cy="238125"/>
                <wp:effectExtent l="0" t="76200" r="0" b="28575"/>
                <wp:wrapNone/>
                <wp:docPr id="395798709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900" cy="238125"/>
                          <a:chOff x="0" y="0"/>
                          <a:chExt cx="342900" cy="238125"/>
                        </a:xfrm>
                      </wpg:grpSpPr>
                      <wps:wsp>
                        <wps:cNvPr id="899145981" name="直線矢印コネクタ 16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82470696" name="直線矢印コネクタ 17"/>
                        <wps:cNvCnPr/>
                        <wps:spPr>
                          <a:xfrm>
                            <a:off x="19050" y="0"/>
                            <a:ext cx="285750" cy="2381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87094" id="グループ化 2" o:spid="_x0000_s1026" style="position:absolute;left:0;text-align:left;margin-left:205.5pt;margin-top:17.7pt;width:27pt;height:18.75pt;z-index:251660288" coordsize="3429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">
                <v:shape id="直線矢印コネクタ 16" o:spid="_x0000_s1027" type="#_x0000_t32" style="position:absolute;width:342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" strokecolor="#156082" strokeweight="1pt">
                  <v:stroke endarrow="block" joinstyle="miter"/>
                </v:shape>
                <v:shape id="直線矢印コネクタ 17" o:spid="_x0000_s1028" type="#_x0000_t32" style="position:absolute;left:19050;width:285750;height:238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" strokecolor="#156082" strokeweight="1pt">
                  <v:stroke endarrow="block" joinstyle="miter"/>
                </v:shape>
              </v:group>
            </w:pict>
          </mc:Fallback>
        </mc:AlternateContent>
      </w:r>
    </w:p>
    <w:p w14:paraId="7C356C2E" w14:textId="77777777" w:rsidR="003D6796" w:rsidRDefault="003D6796" w:rsidP="003D6796">
      <w:pPr>
        <w:pStyle w:val="ab"/>
        <w:ind w:leftChars="0" w:left="420" w:firstLineChars="100" w:firstLine="240"/>
        <w:rPr>
          <w:sz w:val="24"/>
        </w:rPr>
      </w:pPr>
    </w:p>
    <w:p w14:paraId="288411A1" w14:textId="77777777" w:rsidR="003D6796" w:rsidRDefault="003D6796" w:rsidP="003D6796">
      <w:pPr>
        <w:ind w:firstLineChars="100" w:firstLine="240"/>
        <w:rPr>
          <w:sz w:val="24"/>
        </w:rPr>
      </w:pPr>
    </w:p>
    <w:p w14:paraId="6DA51D22" w14:textId="77777777" w:rsidR="003D6796" w:rsidRDefault="003D6796" w:rsidP="003D6796">
      <w:pPr>
        <w:ind w:firstLineChars="100" w:firstLine="240"/>
        <w:rPr>
          <w:sz w:val="24"/>
        </w:rPr>
      </w:pPr>
    </w:p>
    <w:p w14:paraId="725BA4C6" w14:textId="77777777" w:rsidR="003D6796" w:rsidRDefault="003D6796" w:rsidP="003D6796">
      <w:pPr>
        <w:ind w:firstLineChars="100" w:firstLine="240"/>
        <w:rPr>
          <w:sz w:val="24"/>
        </w:rPr>
      </w:pPr>
    </w:p>
    <w:p w14:paraId="40CD30D9" w14:textId="3D9D346E" w:rsidR="003D6796" w:rsidRDefault="00B742C3" w:rsidP="003D6796">
      <w:pPr>
        <w:ind w:firstLineChars="100" w:firstLine="210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AF4289" wp14:editId="2471D24A">
            <wp:simplePos x="0" y="0"/>
            <wp:positionH relativeFrom="column">
              <wp:posOffset>403860</wp:posOffset>
            </wp:positionH>
            <wp:positionV relativeFrom="paragraph">
              <wp:posOffset>107315</wp:posOffset>
            </wp:positionV>
            <wp:extent cx="1816100" cy="1112520"/>
            <wp:effectExtent l="0" t="0" r="0" b="0"/>
            <wp:wrapNone/>
            <wp:docPr id="2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984CDA" wp14:editId="2D7F4274">
            <wp:simplePos x="0" y="0"/>
            <wp:positionH relativeFrom="column">
              <wp:posOffset>2943225</wp:posOffset>
            </wp:positionH>
            <wp:positionV relativeFrom="paragraph">
              <wp:posOffset>88265</wp:posOffset>
            </wp:positionV>
            <wp:extent cx="1828800" cy="1115060"/>
            <wp:effectExtent l="0" t="0" r="0" b="0"/>
            <wp:wrapNone/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7C47C" w14:textId="77777777" w:rsidR="003D6796" w:rsidRDefault="003D6796" w:rsidP="003D6796">
      <w:pPr>
        <w:ind w:firstLineChars="100" w:firstLine="240"/>
        <w:rPr>
          <w:sz w:val="24"/>
        </w:rPr>
      </w:pPr>
    </w:p>
    <w:p w14:paraId="62997FBE" w14:textId="6761FBDC" w:rsidR="003D6796" w:rsidRDefault="00B742C3" w:rsidP="003D6796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C911D4" wp14:editId="36A808AF">
            <wp:simplePos x="0" y="0"/>
            <wp:positionH relativeFrom="margin">
              <wp:posOffset>4216400</wp:posOffset>
            </wp:positionH>
            <wp:positionV relativeFrom="paragraph">
              <wp:posOffset>212090</wp:posOffset>
            </wp:positionV>
            <wp:extent cx="422275" cy="422275"/>
            <wp:effectExtent l="0" t="0" r="0" b="0"/>
            <wp:wrapNone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8CCB" w14:textId="77777777" w:rsidR="003D6796" w:rsidRDefault="003D6796" w:rsidP="003D6796">
      <w:pPr>
        <w:rPr>
          <w:sz w:val="24"/>
        </w:rPr>
      </w:pPr>
    </w:p>
    <w:p w14:paraId="1D140963" w14:textId="77777777" w:rsidR="003D6796" w:rsidRDefault="003D6796" w:rsidP="003D6796">
      <w:pPr>
        <w:rPr>
          <w:sz w:val="24"/>
        </w:rPr>
      </w:pPr>
    </w:p>
    <w:p w14:paraId="24B8D2F0" w14:textId="77777777" w:rsidR="003D6796" w:rsidRDefault="003D6796" w:rsidP="003D6796">
      <w:pPr>
        <w:rPr>
          <w:sz w:val="24"/>
        </w:rPr>
      </w:pPr>
    </w:p>
    <w:p w14:paraId="61810EF6" w14:textId="61B41205" w:rsidR="003D6796" w:rsidRDefault="00B742C3" w:rsidP="003D679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203200" distR="203200" simplePos="0" relativeHeight="251653120" behindDoc="0" locked="0" layoutInCell="1" allowOverlap="1" wp14:anchorId="18BDA232" wp14:editId="1254FE7F">
                <wp:simplePos x="0" y="0"/>
                <wp:positionH relativeFrom="margin">
                  <wp:posOffset>133350</wp:posOffset>
                </wp:positionH>
                <wp:positionV relativeFrom="paragraph">
                  <wp:posOffset>34290</wp:posOffset>
                </wp:positionV>
                <wp:extent cx="6221095" cy="790575"/>
                <wp:effectExtent l="0" t="2540" r="0" b="0"/>
                <wp:wrapNone/>
                <wp:docPr id="454953571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31255" w14:textId="77777777" w:rsidR="003D6796" w:rsidRPr="003D6796" w:rsidRDefault="003D6796" w:rsidP="003D6796">
                            <w:pPr>
                              <w:snapToGrid w:val="0"/>
                              <w:rPr>
                                <w:rFonts w:ascii="游明朝" w:hAnsi="游明朝"/>
                                <w:sz w:val="18"/>
                              </w:rPr>
                            </w:pPr>
                            <w:r w:rsidRPr="003D6796">
                              <w:rPr>
                                <w:rFonts w:ascii="游明朝" w:hAnsi="游明朝" w:hint="eastAsia"/>
                                <w:sz w:val="18"/>
                              </w:rPr>
                              <w:t>※１：「敷地内」とは、建物内や駐車場を含む施設の敷地内部を指します。</w:t>
                            </w:r>
                          </w:p>
                          <w:p w14:paraId="4A931E9F" w14:textId="77777777" w:rsidR="003D6796" w:rsidRPr="003D6796" w:rsidRDefault="003D6796" w:rsidP="003D6796">
                            <w:pPr>
                              <w:snapToGrid w:val="0"/>
                              <w:ind w:firstLineChars="250" w:firstLine="450"/>
                              <w:rPr>
                                <w:rFonts w:ascii="游明朝" w:hAnsi="游明朝"/>
                                <w:sz w:val="18"/>
                              </w:rPr>
                            </w:pPr>
                            <w:r w:rsidRPr="003D6796">
                              <w:rPr>
                                <w:rFonts w:ascii="游明朝" w:hAnsi="游明朝" w:hint="eastAsia"/>
                                <w:sz w:val="18"/>
                              </w:rPr>
                              <w:t>「建物内」とは、屋根がある建物の内部であって、側壁等により概ね半分以上覆われている場合を指します。</w:t>
                            </w:r>
                          </w:p>
                          <w:p w14:paraId="090A8824" w14:textId="77777777" w:rsidR="003D6796" w:rsidRPr="003D6796" w:rsidRDefault="003D6796" w:rsidP="003D6796">
                            <w:pPr>
                              <w:snapToGrid w:val="0"/>
                              <w:ind w:firstLineChars="300" w:firstLine="540"/>
                              <w:rPr>
                                <w:rFonts w:ascii="游明朝" w:hAnsi="游明朝"/>
                                <w:sz w:val="18"/>
                              </w:rPr>
                            </w:pPr>
                            <w:r w:rsidRPr="003D6796">
                              <w:rPr>
                                <w:rFonts w:ascii="游明朝" w:hAnsi="游明朝" w:hint="eastAsia"/>
                                <w:sz w:val="18"/>
                              </w:rPr>
                              <w:t>建物の軒下等は、含まれません。建物内に喫煙室や喫煙スペースがある場合は、「建物内で喫煙可能」となります。</w:t>
                            </w:r>
                          </w:p>
                          <w:p w14:paraId="74158067" w14:textId="77777777" w:rsidR="003D6796" w:rsidRDefault="003D6796" w:rsidP="003D6796">
                            <w:pPr>
                              <w:snapToGrid w:val="0"/>
                              <w:ind w:left="540" w:hangingChars="300" w:hanging="54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3D6796">
                              <w:rPr>
                                <w:rFonts w:ascii="游明朝" w:hAnsi="游明朝" w:hint="eastAsia"/>
                                <w:sz w:val="18"/>
                              </w:rPr>
                              <w:t>※２：「喫煙場所」とは、”常態的に喫煙ができる場所”であって、灰皿の設置の有無は問いません。</w:t>
                            </w:r>
                          </w:p>
                          <w:p w14:paraId="77EBD983" w14:textId="77777777" w:rsidR="003D6796" w:rsidRDefault="003D6796" w:rsidP="003D67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232" id="オブジェクト 0" o:spid="_x0000_s1029" type="#_x0000_t202" style="position:absolute;left:0;text-align:left;margin-left:10.5pt;margin-top:2.7pt;width:489.85pt;height:62.25pt;z-index:251653120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" filled="f" stroked="f" strokeweight=".5pt">
                <v:textbox inset="5.85pt,.7pt,5.85pt,.7pt">
                  <w:txbxContent>
                    <w:p w14:paraId="25731255" w14:textId="77777777" w:rsidR="003D6796" w:rsidRPr="003D6796" w:rsidRDefault="003D6796" w:rsidP="003D6796">
                      <w:pPr>
                        <w:snapToGrid w:val="0"/>
                        <w:rPr>
                          <w:rFonts w:ascii="游明朝" w:hAnsi="游明朝"/>
                          <w:sz w:val="18"/>
                        </w:rPr>
                      </w:pPr>
                      <w:r w:rsidRPr="003D6796">
                        <w:rPr>
                          <w:rFonts w:ascii="游明朝" w:hAnsi="游明朝" w:hint="eastAsia"/>
                          <w:sz w:val="18"/>
                        </w:rPr>
                        <w:t>※１：「敷地内」とは、建物内や駐車場を含む施設の敷地内部を指します。</w:t>
                      </w:r>
                    </w:p>
                    <w:p w14:paraId="4A931E9F" w14:textId="77777777" w:rsidR="003D6796" w:rsidRPr="003D6796" w:rsidRDefault="003D6796" w:rsidP="003D6796">
                      <w:pPr>
                        <w:snapToGrid w:val="0"/>
                        <w:ind w:firstLineChars="250" w:firstLine="450"/>
                        <w:rPr>
                          <w:rFonts w:ascii="游明朝" w:hAnsi="游明朝"/>
                          <w:sz w:val="18"/>
                        </w:rPr>
                      </w:pPr>
                      <w:r w:rsidRPr="003D6796">
                        <w:rPr>
                          <w:rFonts w:ascii="游明朝" w:hAnsi="游明朝" w:hint="eastAsia"/>
                          <w:sz w:val="18"/>
                        </w:rPr>
                        <w:t>「建物内」とは、屋根がある建物の内部であって、側壁等により概ね半分以上覆われている場合を指します。</w:t>
                      </w:r>
                    </w:p>
                    <w:p w14:paraId="090A8824" w14:textId="77777777" w:rsidR="003D6796" w:rsidRPr="003D6796" w:rsidRDefault="003D6796" w:rsidP="003D6796">
                      <w:pPr>
                        <w:snapToGrid w:val="0"/>
                        <w:ind w:firstLineChars="300" w:firstLine="540"/>
                        <w:rPr>
                          <w:rFonts w:ascii="游明朝" w:hAnsi="游明朝"/>
                          <w:sz w:val="18"/>
                        </w:rPr>
                      </w:pPr>
                      <w:r w:rsidRPr="003D6796">
                        <w:rPr>
                          <w:rFonts w:ascii="游明朝" w:hAnsi="游明朝" w:hint="eastAsia"/>
                          <w:sz w:val="18"/>
                        </w:rPr>
                        <w:t>建物の軒下等は、含まれません。建物内に喫煙室や喫煙スペースがある場合は、「建物内で喫煙可能」となります。</w:t>
                      </w:r>
                    </w:p>
                    <w:p w14:paraId="74158067" w14:textId="77777777" w:rsidR="003D6796" w:rsidRDefault="003D6796" w:rsidP="003D6796">
                      <w:pPr>
                        <w:snapToGrid w:val="0"/>
                        <w:ind w:left="540" w:hangingChars="300" w:hanging="540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3D6796">
                        <w:rPr>
                          <w:rFonts w:ascii="游明朝" w:hAnsi="游明朝" w:hint="eastAsia"/>
                          <w:sz w:val="18"/>
                        </w:rPr>
                        <w:t>※２：「喫煙場所」とは、”常態的に喫煙ができる場所”であって、灰皿の設置の有無は問いません。</w:t>
                      </w:r>
                    </w:p>
                    <w:p w14:paraId="77EBD983" w14:textId="77777777" w:rsidR="003D6796" w:rsidRDefault="003D6796" w:rsidP="003D67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E20A" w14:textId="77777777" w:rsidR="003D6796" w:rsidRDefault="003D6796" w:rsidP="003D6796">
      <w:pPr>
        <w:rPr>
          <w:sz w:val="24"/>
        </w:rPr>
      </w:pPr>
    </w:p>
    <w:p w14:paraId="281757FA" w14:textId="77777777" w:rsidR="003D6796" w:rsidRDefault="003D6796" w:rsidP="003D6796">
      <w:pPr>
        <w:rPr>
          <w:sz w:val="24"/>
        </w:rPr>
      </w:pPr>
    </w:p>
    <w:p w14:paraId="2296CA18" w14:textId="77777777" w:rsidR="003D6796" w:rsidRDefault="003D6796" w:rsidP="003D6796">
      <w:pPr>
        <w:rPr>
          <w:sz w:val="24"/>
        </w:rPr>
      </w:pPr>
    </w:p>
    <w:p w14:paraId="0DD3BE02" w14:textId="77777777" w:rsidR="003D6796" w:rsidRDefault="003D6796" w:rsidP="003D6796">
      <w:pPr>
        <w:rPr>
          <w:sz w:val="24"/>
        </w:rPr>
      </w:pPr>
    </w:p>
    <w:p w14:paraId="0F2D0A8D" w14:textId="77777777" w:rsidR="003D6796" w:rsidRDefault="003D6796" w:rsidP="003D6796">
      <w:pPr>
        <w:rPr>
          <w:sz w:val="24"/>
        </w:rPr>
      </w:pPr>
    </w:p>
    <w:p w14:paraId="4DFA8310" w14:textId="609ED77A" w:rsidR="003D6796" w:rsidRDefault="00B742C3" w:rsidP="003D679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42A23" wp14:editId="0A9DBE6B">
                <wp:simplePos x="0" y="0"/>
                <wp:positionH relativeFrom="column">
                  <wp:posOffset>14605</wp:posOffset>
                </wp:positionH>
                <wp:positionV relativeFrom="paragraph">
                  <wp:posOffset>186690</wp:posOffset>
                </wp:positionV>
                <wp:extent cx="6324600" cy="752475"/>
                <wp:effectExtent l="0" t="0" r="0" b="9525"/>
                <wp:wrapNone/>
                <wp:docPr id="2033224072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7524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361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15pt;margin-top:14.7pt;width:498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" strokecolor="#156082" strokeweight="1pt">
                <v:stroke joinstyle="miter"/>
                <v:path arrowok="t"/>
              </v:shape>
            </w:pict>
          </mc:Fallback>
        </mc:AlternateContent>
      </w:r>
    </w:p>
    <w:p w14:paraId="1E82CD5D" w14:textId="77777777" w:rsidR="003D6796" w:rsidRDefault="003D6796" w:rsidP="003D6796">
      <w:pPr>
        <w:rPr>
          <w:sz w:val="24"/>
        </w:rPr>
      </w:pPr>
    </w:p>
    <w:p w14:paraId="1B0D2661" w14:textId="77777777" w:rsidR="003D6796" w:rsidRDefault="003D6796" w:rsidP="003D6796">
      <w:pPr>
        <w:rPr>
          <w:sz w:val="24"/>
        </w:rPr>
      </w:pPr>
    </w:p>
    <w:p w14:paraId="6286168D" w14:textId="77777777" w:rsidR="003D6796" w:rsidRDefault="003D6796" w:rsidP="003D6796">
      <w:pPr>
        <w:rPr>
          <w:sz w:val="24"/>
        </w:rPr>
      </w:pPr>
    </w:p>
    <w:p w14:paraId="4D1C0BB8" w14:textId="77777777" w:rsidR="004353B0" w:rsidRDefault="004353B0" w:rsidP="00885E1A">
      <w:pPr>
        <w:ind w:rightChars="-309" w:right="-649"/>
        <w:rPr>
          <w:rFonts w:hint="eastAsia"/>
          <w:sz w:val="22"/>
        </w:rPr>
      </w:pPr>
    </w:p>
    <w:p w14:paraId="47FA6C48" w14:textId="77777777" w:rsidR="003D6796" w:rsidRDefault="003D6796" w:rsidP="004353B0">
      <w:pPr>
        <w:ind w:rightChars="-309" w:right="-649" w:firstLineChars="650" w:firstLine="1430"/>
        <w:rPr>
          <w:sz w:val="24"/>
        </w:rPr>
      </w:pPr>
      <w:r>
        <w:rPr>
          <w:rFonts w:hint="eastAsia"/>
          <w:sz w:val="22"/>
        </w:rPr>
        <w:t xml:space="preserve">ご協力ありがとうございました。今後の喫煙対策の取組に活用させていただきます。　　　　　　　　　　　　</w:t>
      </w:r>
    </w:p>
    <w:p w14:paraId="6D18E936" w14:textId="77777777" w:rsidR="003D6796" w:rsidRPr="004A1504" w:rsidRDefault="003D6796" w:rsidP="003D6796">
      <w:pPr>
        <w:ind w:rightChars="-309" w:right="-649"/>
        <w:jc w:val="left"/>
        <w:rPr>
          <w:sz w:val="22"/>
        </w:rPr>
      </w:pPr>
    </w:p>
    <w:sectPr w:rsidR="003D6796" w:rsidRPr="004A1504" w:rsidSect="00935E8C">
      <w:pgSz w:w="11906" w:h="16838" w:code="9"/>
      <w:pgMar w:top="720" w:right="1304" w:bottom="539" w:left="1304" w:header="851" w:footer="992" w:gutter="0"/>
      <w:paperSrc w:first="265" w:other="2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8AC1" w14:textId="77777777" w:rsidR="000E71F7" w:rsidRDefault="000E71F7" w:rsidP="004353B0">
      <w:r>
        <w:separator/>
      </w:r>
    </w:p>
  </w:endnote>
  <w:endnote w:type="continuationSeparator" w:id="0">
    <w:p w14:paraId="1BC8A991" w14:textId="77777777" w:rsidR="000E71F7" w:rsidRDefault="000E71F7" w:rsidP="0043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4F9D" w14:textId="77777777" w:rsidR="000E71F7" w:rsidRDefault="000E71F7" w:rsidP="004353B0">
      <w:r>
        <w:separator/>
      </w:r>
    </w:p>
  </w:footnote>
  <w:footnote w:type="continuationSeparator" w:id="0">
    <w:p w14:paraId="3BD91854" w14:textId="77777777" w:rsidR="000E71F7" w:rsidRDefault="000E71F7" w:rsidP="0043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CA6"/>
    <w:multiLevelType w:val="hybridMultilevel"/>
    <w:tmpl w:val="DF26750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CD0C09"/>
    <w:multiLevelType w:val="hybridMultilevel"/>
    <w:tmpl w:val="9328DFD2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EF0837"/>
    <w:multiLevelType w:val="hybridMultilevel"/>
    <w:tmpl w:val="D5F4947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246E7"/>
    <w:multiLevelType w:val="hybridMultilevel"/>
    <w:tmpl w:val="395AB7A0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F19EC"/>
    <w:multiLevelType w:val="hybridMultilevel"/>
    <w:tmpl w:val="DAF47FEC"/>
    <w:lvl w:ilvl="0" w:tplc="FFFFFFFF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56E49"/>
    <w:multiLevelType w:val="hybridMultilevel"/>
    <w:tmpl w:val="B5C28C7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8461E4"/>
    <w:multiLevelType w:val="hybridMultilevel"/>
    <w:tmpl w:val="3788EBFA"/>
    <w:lvl w:ilvl="0" w:tplc="FFFFFFFF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BD0C4C"/>
    <w:multiLevelType w:val="hybridMultilevel"/>
    <w:tmpl w:val="2EA0FF2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4"/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9D181C"/>
    <w:multiLevelType w:val="hybridMultilevel"/>
    <w:tmpl w:val="4596FA9C"/>
    <w:lvl w:ilvl="0" w:tplc="0652CC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42527B"/>
    <w:multiLevelType w:val="hybridMultilevel"/>
    <w:tmpl w:val="9B8CD430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055574C"/>
    <w:multiLevelType w:val="hybridMultilevel"/>
    <w:tmpl w:val="472A768A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691EE2"/>
    <w:multiLevelType w:val="hybridMultilevel"/>
    <w:tmpl w:val="779E7D00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6A70CB"/>
    <w:multiLevelType w:val="hybridMultilevel"/>
    <w:tmpl w:val="09BCCE4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344437"/>
    <w:multiLevelType w:val="hybridMultilevel"/>
    <w:tmpl w:val="D0C2370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7E3C"/>
    <w:multiLevelType w:val="hybridMultilevel"/>
    <w:tmpl w:val="DE00575E"/>
    <w:lvl w:ilvl="0" w:tplc="FFFFFFFF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711DED"/>
    <w:multiLevelType w:val="hybridMultilevel"/>
    <w:tmpl w:val="3AF42B08"/>
    <w:lvl w:ilvl="0" w:tplc="FFFFFFFF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723B4B"/>
    <w:multiLevelType w:val="hybridMultilevel"/>
    <w:tmpl w:val="EF2646B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EF11C5"/>
    <w:multiLevelType w:val="hybridMultilevel"/>
    <w:tmpl w:val="08D060C0"/>
    <w:lvl w:ilvl="0" w:tplc="FFFFFFFF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F84B08"/>
    <w:multiLevelType w:val="hybridMultilevel"/>
    <w:tmpl w:val="1B0E543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541533">
    <w:abstractNumId w:val="14"/>
  </w:num>
  <w:num w:numId="2" w16cid:durableId="9187420">
    <w:abstractNumId w:val="13"/>
  </w:num>
  <w:num w:numId="3" w16cid:durableId="2130120557">
    <w:abstractNumId w:val="7"/>
  </w:num>
  <w:num w:numId="4" w16cid:durableId="2065710612">
    <w:abstractNumId w:val="10"/>
  </w:num>
  <w:num w:numId="5" w16cid:durableId="1226375926">
    <w:abstractNumId w:val="17"/>
  </w:num>
  <w:num w:numId="6" w16cid:durableId="1238250220">
    <w:abstractNumId w:val="3"/>
  </w:num>
  <w:num w:numId="7" w16cid:durableId="897478108">
    <w:abstractNumId w:val="12"/>
  </w:num>
  <w:num w:numId="8" w16cid:durableId="1886480593">
    <w:abstractNumId w:val="5"/>
  </w:num>
  <w:num w:numId="9" w16cid:durableId="1622496025">
    <w:abstractNumId w:val="2"/>
  </w:num>
  <w:num w:numId="10" w16cid:durableId="702824791">
    <w:abstractNumId w:val="11"/>
  </w:num>
  <w:num w:numId="11" w16cid:durableId="1627352893">
    <w:abstractNumId w:val="18"/>
  </w:num>
  <w:num w:numId="12" w16cid:durableId="1066950566">
    <w:abstractNumId w:val="16"/>
  </w:num>
  <w:num w:numId="13" w16cid:durableId="978068631">
    <w:abstractNumId w:val="1"/>
  </w:num>
  <w:num w:numId="14" w16cid:durableId="2108307543">
    <w:abstractNumId w:val="0"/>
  </w:num>
  <w:num w:numId="15" w16cid:durableId="777484768">
    <w:abstractNumId w:val="9"/>
  </w:num>
  <w:num w:numId="16" w16cid:durableId="1541363305">
    <w:abstractNumId w:val="6"/>
  </w:num>
  <w:num w:numId="17" w16cid:durableId="1212225846">
    <w:abstractNumId w:val="4"/>
  </w:num>
  <w:num w:numId="18" w16cid:durableId="1941527928">
    <w:abstractNumId w:val="15"/>
  </w:num>
  <w:num w:numId="19" w16cid:durableId="2076781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FB"/>
    <w:rsid w:val="00000CB9"/>
    <w:rsid w:val="00000F2E"/>
    <w:rsid w:val="00014A92"/>
    <w:rsid w:val="00015B76"/>
    <w:rsid w:val="0002202D"/>
    <w:rsid w:val="00026F7C"/>
    <w:rsid w:val="00047821"/>
    <w:rsid w:val="00070CD9"/>
    <w:rsid w:val="000A50E8"/>
    <w:rsid w:val="000B6333"/>
    <w:rsid w:val="000E60DD"/>
    <w:rsid w:val="000E71F7"/>
    <w:rsid w:val="000F2F63"/>
    <w:rsid w:val="000F651F"/>
    <w:rsid w:val="001010E0"/>
    <w:rsid w:val="00105742"/>
    <w:rsid w:val="00124F89"/>
    <w:rsid w:val="00153660"/>
    <w:rsid w:val="00153960"/>
    <w:rsid w:val="001613E5"/>
    <w:rsid w:val="001640FA"/>
    <w:rsid w:val="001829FA"/>
    <w:rsid w:val="001B04C1"/>
    <w:rsid w:val="001E78DF"/>
    <w:rsid w:val="002163D0"/>
    <w:rsid w:val="00247472"/>
    <w:rsid w:val="00251BB0"/>
    <w:rsid w:val="002548F1"/>
    <w:rsid w:val="00267CEB"/>
    <w:rsid w:val="00271E9C"/>
    <w:rsid w:val="00272901"/>
    <w:rsid w:val="002930F4"/>
    <w:rsid w:val="002C615A"/>
    <w:rsid w:val="002E07DE"/>
    <w:rsid w:val="003000C4"/>
    <w:rsid w:val="00304E46"/>
    <w:rsid w:val="00316713"/>
    <w:rsid w:val="0032222B"/>
    <w:rsid w:val="0032386A"/>
    <w:rsid w:val="00341827"/>
    <w:rsid w:val="0035141B"/>
    <w:rsid w:val="00374572"/>
    <w:rsid w:val="00381912"/>
    <w:rsid w:val="00382A7C"/>
    <w:rsid w:val="00385986"/>
    <w:rsid w:val="003A0CE6"/>
    <w:rsid w:val="003B4803"/>
    <w:rsid w:val="003C0180"/>
    <w:rsid w:val="003D09B2"/>
    <w:rsid w:val="003D33C4"/>
    <w:rsid w:val="003D676A"/>
    <w:rsid w:val="003D6796"/>
    <w:rsid w:val="00427A51"/>
    <w:rsid w:val="004353B0"/>
    <w:rsid w:val="004527DF"/>
    <w:rsid w:val="00456BA7"/>
    <w:rsid w:val="00461CB4"/>
    <w:rsid w:val="004703CF"/>
    <w:rsid w:val="00470484"/>
    <w:rsid w:val="00484AF7"/>
    <w:rsid w:val="00486F71"/>
    <w:rsid w:val="00497DFB"/>
    <w:rsid w:val="004A0DE2"/>
    <w:rsid w:val="004E2C3F"/>
    <w:rsid w:val="00502F5B"/>
    <w:rsid w:val="005075EE"/>
    <w:rsid w:val="00525759"/>
    <w:rsid w:val="00555F38"/>
    <w:rsid w:val="0056155A"/>
    <w:rsid w:val="005A3603"/>
    <w:rsid w:val="005C3A70"/>
    <w:rsid w:val="005C5916"/>
    <w:rsid w:val="00612EA3"/>
    <w:rsid w:val="006172AC"/>
    <w:rsid w:val="006212AA"/>
    <w:rsid w:val="0062379C"/>
    <w:rsid w:val="00632AED"/>
    <w:rsid w:val="006464E4"/>
    <w:rsid w:val="0065289A"/>
    <w:rsid w:val="006545E9"/>
    <w:rsid w:val="006644EB"/>
    <w:rsid w:val="006672A7"/>
    <w:rsid w:val="006700CC"/>
    <w:rsid w:val="00691587"/>
    <w:rsid w:val="006E2220"/>
    <w:rsid w:val="00702EA9"/>
    <w:rsid w:val="007161EC"/>
    <w:rsid w:val="00735942"/>
    <w:rsid w:val="0074700D"/>
    <w:rsid w:val="00761295"/>
    <w:rsid w:val="00762705"/>
    <w:rsid w:val="0077344A"/>
    <w:rsid w:val="00782338"/>
    <w:rsid w:val="00785286"/>
    <w:rsid w:val="00791872"/>
    <w:rsid w:val="00793EC2"/>
    <w:rsid w:val="007A19E9"/>
    <w:rsid w:val="007A3B27"/>
    <w:rsid w:val="007A3E33"/>
    <w:rsid w:val="007A508A"/>
    <w:rsid w:val="007B0170"/>
    <w:rsid w:val="007B6FA6"/>
    <w:rsid w:val="007C1478"/>
    <w:rsid w:val="007C5E0B"/>
    <w:rsid w:val="007E0DC2"/>
    <w:rsid w:val="007E2839"/>
    <w:rsid w:val="007F120B"/>
    <w:rsid w:val="007F2430"/>
    <w:rsid w:val="00837CF6"/>
    <w:rsid w:val="0086053B"/>
    <w:rsid w:val="008653E9"/>
    <w:rsid w:val="0086566B"/>
    <w:rsid w:val="0087654A"/>
    <w:rsid w:val="00885E1A"/>
    <w:rsid w:val="00891D52"/>
    <w:rsid w:val="008A7FA6"/>
    <w:rsid w:val="008B6813"/>
    <w:rsid w:val="008C0ADA"/>
    <w:rsid w:val="008C68FB"/>
    <w:rsid w:val="008F0D50"/>
    <w:rsid w:val="00907E2F"/>
    <w:rsid w:val="009342A4"/>
    <w:rsid w:val="00935E8C"/>
    <w:rsid w:val="009416D1"/>
    <w:rsid w:val="00950096"/>
    <w:rsid w:val="0096668D"/>
    <w:rsid w:val="009902FE"/>
    <w:rsid w:val="009979BC"/>
    <w:rsid w:val="009A1FD7"/>
    <w:rsid w:val="009B22F7"/>
    <w:rsid w:val="009E2E7D"/>
    <w:rsid w:val="009E495D"/>
    <w:rsid w:val="009E584B"/>
    <w:rsid w:val="009F28C5"/>
    <w:rsid w:val="00A042CF"/>
    <w:rsid w:val="00A103A2"/>
    <w:rsid w:val="00A179CC"/>
    <w:rsid w:val="00A43723"/>
    <w:rsid w:val="00A74987"/>
    <w:rsid w:val="00AC5DBB"/>
    <w:rsid w:val="00AF5516"/>
    <w:rsid w:val="00AF69F1"/>
    <w:rsid w:val="00B00415"/>
    <w:rsid w:val="00B07F60"/>
    <w:rsid w:val="00B15E5D"/>
    <w:rsid w:val="00B37C0B"/>
    <w:rsid w:val="00B41288"/>
    <w:rsid w:val="00B727EA"/>
    <w:rsid w:val="00B742C3"/>
    <w:rsid w:val="00B94727"/>
    <w:rsid w:val="00BC6C76"/>
    <w:rsid w:val="00BD1F81"/>
    <w:rsid w:val="00BD5673"/>
    <w:rsid w:val="00C115A6"/>
    <w:rsid w:val="00C202E3"/>
    <w:rsid w:val="00C2381F"/>
    <w:rsid w:val="00C3158F"/>
    <w:rsid w:val="00C55420"/>
    <w:rsid w:val="00C7237E"/>
    <w:rsid w:val="00CB03D9"/>
    <w:rsid w:val="00CB200C"/>
    <w:rsid w:val="00CC05D5"/>
    <w:rsid w:val="00CD6FC2"/>
    <w:rsid w:val="00CE3239"/>
    <w:rsid w:val="00CF3005"/>
    <w:rsid w:val="00D114C7"/>
    <w:rsid w:val="00D451CD"/>
    <w:rsid w:val="00D54F0B"/>
    <w:rsid w:val="00D61024"/>
    <w:rsid w:val="00D6323D"/>
    <w:rsid w:val="00D66D2F"/>
    <w:rsid w:val="00DA0F7D"/>
    <w:rsid w:val="00DF37F6"/>
    <w:rsid w:val="00E00EE8"/>
    <w:rsid w:val="00E04868"/>
    <w:rsid w:val="00E17F57"/>
    <w:rsid w:val="00E262BD"/>
    <w:rsid w:val="00E444F2"/>
    <w:rsid w:val="00E52E33"/>
    <w:rsid w:val="00E55A16"/>
    <w:rsid w:val="00E573F6"/>
    <w:rsid w:val="00E62F0A"/>
    <w:rsid w:val="00E73A2A"/>
    <w:rsid w:val="00EA4949"/>
    <w:rsid w:val="00EB44FA"/>
    <w:rsid w:val="00ED54C8"/>
    <w:rsid w:val="00EF002E"/>
    <w:rsid w:val="00EF6CA6"/>
    <w:rsid w:val="00F038BC"/>
    <w:rsid w:val="00F1071A"/>
    <w:rsid w:val="00F42CDC"/>
    <w:rsid w:val="00F467CB"/>
    <w:rsid w:val="00F52BDD"/>
    <w:rsid w:val="00F748AA"/>
    <w:rsid w:val="00FA02EC"/>
    <w:rsid w:val="00FA3DC2"/>
    <w:rsid w:val="00FB512C"/>
    <w:rsid w:val="00FB6624"/>
    <w:rsid w:val="00FB6B02"/>
    <w:rsid w:val="00FE0A13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直線矢印コネクタ 16"/>
        <o:r id="V:Rule2" type="connector" idref="#直線矢印コネクタ 17"/>
        <o:r id="V:Rule3" type="connector" idref="#直線矢印コネクタ 14"/>
        <o:r id="V:Rule4" type="connector" idref="#直線矢印コネクタ 15"/>
        <o:r id="V:Rule5" type="connector" idref="#直線矢印コネクタ 461502607"/>
        <o:r id="V:Rule6" type="connector" idref="#直線矢印コネクタ 1522267384"/>
        <o:r id="V:Rule7" type="connector" idref="#直線矢印コネクタ 1758466900"/>
        <o:r id="V:Rule8" type="connector" idref="#直線矢印コネクタ 14"/>
        <o:r id="V:Rule9" type="connector" idref="#直線矢印コネクタ 20"/>
      </o:rules>
    </o:shapelayout>
  </w:shapeDefaults>
  <w:decimalSymbol w:val="."/>
  <w:listSeparator w:val=","/>
  <w14:docId w14:val="6BAA24B1"/>
  <w15:chartTrackingRefBased/>
  <w15:docId w15:val="{98D417F9-D3D6-4D4E-8010-570936E6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  <w:rPr>
      <w:rFonts w:eastAsia="ＭＳ ゴシック"/>
    </w:rPr>
  </w:style>
  <w:style w:type="paragraph" w:styleId="2">
    <w:name w:val="Body Text Indent 2"/>
    <w:basedOn w:val="a"/>
    <w:semiHidden/>
    <w:pPr>
      <w:ind w:leftChars="400" w:left="840" w:firstLineChars="28" w:firstLine="59"/>
    </w:pPr>
    <w:rPr>
      <w:rFonts w:eastAsia="ＭＳ ゴシック"/>
    </w:rPr>
  </w:style>
  <w:style w:type="character" w:styleId="a4">
    <w:name w:val="Hyperlink"/>
    <w:uiPriority w:val="99"/>
    <w:unhideWhenUsed/>
    <w:rsid w:val="00EF6CA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0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04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0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041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54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54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qFormat/>
    <w:rsid w:val="003D6796"/>
    <w:pPr>
      <w:ind w:leftChars="400" w:left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oubara-cc@local.city.izumo.shima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649C-B9B9-4838-AF9C-31BABCDA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の計画書について</vt:lpstr>
      <vt:lpstr>健康づくりの計画書について</vt:lpstr>
    </vt:vector>
  </TitlesOfParts>
  <Company/>
  <LinksUpToDate>false</LinksUpToDate>
  <CharactersWithSpaces>823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shoubara-cc@local.city.izumo.shima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の計画書について</dc:title>
  <dc:subject/>
  <dc:creator>山田 都</dc:creator>
  <cp:keywords/>
  <cp:lastModifiedBy>JUC116</cp:lastModifiedBy>
  <cp:revision>2</cp:revision>
  <cp:lastPrinted>2025-01-14T01:18:00Z</cp:lastPrinted>
  <dcterms:created xsi:type="dcterms:W3CDTF">2026-01-13T00:45:00Z</dcterms:created>
  <dcterms:modified xsi:type="dcterms:W3CDTF">2026-01-13T00:45:00Z</dcterms:modified>
</cp:coreProperties>
</file>